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808"/>
        <w:gridCol w:w="8100"/>
      </w:tblGrid>
      <w:tr w:rsidR="00EC6579" w:rsidRPr="00105DAB" w:rsidTr="00105DAB">
        <w:trPr>
          <w:trHeight w:val="266"/>
        </w:trPr>
        <w:tc>
          <w:tcPr>
            <w:tcW w:w="10908" w:type="dxa"/>
            <w:gridSpan w:val="2"/>
            <w:shd w:val="solid" w:color="000080" w:fill="FFFFFF"/>
          </w:tcPr>
          <w:p w:rsidR="00EC6579" w:rsidRPr="00105DAB" w:rsidRDefault="00EC6579">
            <w:pPr>
              <w:rPr>
                <w:rFonts w:ascii="Calibri" w:hAnsi="Calibri"/>
                <w:b/>
                <w:bCs/>
                <w:i/>
                <w:iCs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iCs/>
                <w:color w:val="FFFFFF"/>
              </w:rPr>
              <w:t>Contact Information</w:t>
            </w:r>
          </w:p>
        </w:tc>
      </w:tr>
      <w:tr w:rsidR="00952C7E" w:rsidRPr="00105DAB" w:rsidTr="00FD5231">
        <w:trPr>
          <w:trHeight w:val="273"/>
        </w:trPr>
        <w:tc>
          <w:tcPr>
            <w:tcW w:w="2808" w:type="dxa"/>
            <w:shd w:val="clear" w:color="auto" w:fill="auto"/>
          </w:tcPr>
          <w:p w:rsidR="00952C7E" w:rsidRPr="00105DAB" w:rsidRDefault="00952C7E" w:rsidP="00105DAB">
            <w:pPr>
              <w:ind w:left="720" w:hanging="720"/>
              <w:rPr>
                <w:rFonts w:ascii="Calibri" w:hAnsi="Calibri"/>
                <w:bCs/>
              </w:rPr>
            </w:pPr>
            <w:r w:rsidRPr="00105DAB">
              <w:rPr>
                <w:rFonts w:ascii="Calibri" w:hAnsi="Calibri"/>
                <w:bCs/>
              </w:rPr>
              <w:t>Today</w:t>
            </w:r>
            <w:r w:rsidR="00C22954" w:rsidRPr="00105DAB">
              <w:rPr>
                <w:rFonts w:ascii="Calibri" w:hAnsi="Calibri"/>
                <w:bCs/>
              </w:rPr>
              <w:t>’</w:t>
            </w:r>
            <w:r w:rsidRPr="00105DAB">
              <w:rPr>
                <w:rFonts w:ascii="Calibri" w:hAnsi="Calibri"/>
                <w:bCs/>
              </w:rPr>
              <w:t>s Date</w:t>
            </w:r>
          </w:p>
        </w:tc>
        <w:sdt>
          <w:sdtPr>
            <w:rPr>
              <w:rFonts w:ascii="Calibri" w:hAnsi="Calibri"/>
              <w:b/>
              <w:bCs/>
            </w:rPr>
            <w:id w:val="-2075965001"/>
            <w:placeholder>
              <w:docPart w:val="209FDF36282F44C99CF850FA5043F190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:rsidTr="00FD5231">
        <w:trPr>
          <w:trHeight w:val="266"/>
        </w:trPr>
        <w:tc>
          <w:tcPr>
            <w:tcW w:w="2808" w:type="dxa"/>
            <w:shd w:val="clear" w:color="auto" w:fill="auto"/>
          </w:tcPr>
          <w:p w:rsidR="00952C7E" w:rsidRPr="00105DAB" w:rsidRDefault="009F429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me (First, Middle, Last</w:t>
            </w:r>
            <w:r w:rsidR="00952C7E" w:rsidRPr="00105DAB">
              <w:rPr>
                <w:rFonts w:ascii="Calibri" w:hAnsi="Calibri"/>
                <w:bCs/>
              </w:rPr>
              <w:t>)</w:t>
            </w:r>
          </w:p>
        </w:tc>
        <w:sdt>
          <w:sdtPr>
            <w:rPr>
              <w:rFonts w:ascii="Calibri" w:hAnsi="Calibri"/>
              <w:b/>
              <w:bCs/>
            </w:rPr>
            <w:id w:val="-502589366"/>
            <w:placeholder>
              <w:docPart w:val="6C2C399739E44FCDADAFD38E70D90FA5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:rsidTr="00FD5231">
        <w:trPr>
          <w:trHeight w:val="318"/>
        </w:trPr>
        <w:tc>
          <w:tcPr>
            <w:tcW w:w="2808" w:type="dxa"/>
            <w:shd w:val="clear" w:color="auto" w:fill="auto"/>
          </w:tcPr>
          <w:p w:rsidR="00952C7E" w:rsidRPr="00105DAB" w:rsidRDefault="00FD5231" w:rsidP="00FD523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ocal </w:t>
            </w:r>
            <w:r w:rsidR="00952C7E" w:rsidRPr="00105DAB">
              <w:rPr>
                <w:rFonts w:ascii="Calibri" w:hAnsi="Calibri"/>
                <w:bCs/>
              </w:rPr>
              <w:t>Address</w:t>
            </w:r>
          </w:p>
        </w:tc>
        <w:sdt>
          <w:sdtPr>
            <w:rPr>
              <w:rFonts w:ascii="Calibri" w:hAnsi="Calibri"/>
              <w:b/>
              <w:bCs/>
            </w:rPr>
            <w:id w:val="663904297"/>
            <w:placeholder>
              <w:docPart w:val="726DA721EF964E77B3FA421F12DB087A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:rsidTr="00FD5231">
        <w:trPr>
          <w:trHeight w:val="266"/>
        </w:trPr>
        <w:tc>
          <w:tcPr>
            <w:tcW w:w="2808" w:type="dxa"/>
            <w:shd w:val="clear" w:color="auto" w:fill="auto"/>
          </w:tcPr>
          <w:p w:rsidR="00952C7E" w:rsidRPr="00105DAB" w:rsidRDefault="00FD523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manent Address</w:t>
            </w:r>
          </w:p>
        </w:tc>
        <w:sdt>
          <w:sdtPr>
            <w:rPr>
              <w:rFonts w:ascii="Calibri" w:hAnsi="Calibri"/>
              <w:b/>
              <w:bCs/>
            </w:rPr>
            <w:id w:val="1577088037"/>
            <w:placeholder>
              <w:docPart w:val="419E1A48931D4365938B36AB93D145EB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:rsidTr="00FD5231">
        <w:trPr>
          <w:trHeight w:val="273"/>
        </w:trPr>
        <w:tc>
          <w:tcPr>
            <w:tcW w:w="2808" w:type="dxa"/>
            <w:shd w:val="clear" w:color="auto" w:fill="auto"/>
          </w:tcPr>
          <w:p w:rsidR="00952C7E" w:rsidRPr="00105DAB" w:rsidRDefault="00952C7E">
            <w:pPr>
              <w:rPr>
                <w:rFonts w:ascii="Calibri" w:hAnsi="Calibri"/>
                <w:bCs/>
              </w:rPr>
            </w:pPr>
            <w:r w:rsidRPr="00105DAB">
              <w:rPr>
                <w:rFonts w:ascii="Calibri" w:hAnsi="Calibri"/>
                <w:bCs/>
              </w:rPr>
              <w:t>Phone Number</w:t>
            </w:r>
          </w:p>
        </w:tc>
        <w:sdt>
          <w:sdtPr>
            <w:rPr>
              <w:rFonts w:ascii="Calibri" w:hAnsi="Calibri"/>
              <w:b/>
              <w:bCs/>
            </w:rPr>
            <w:id w:val="199674209"/>
            <w:placeholder>
              <w:docPart w:val="E16B838FB4704A888A49D56C063BDF58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:rsidTr="00FD5231">
        <w:trPr>
          <w:trHeight w:val="273"/>
        </w:trPr>
        <w:tc>
          <w:tcPr>
            <w:tcW w:w="2808" w:type="dxa"/>
            <w:shd w:val="clear" w:color="auto" w:fill="auto"/>
          </w:tcPr>
          <w:p w:rsidR="00952C7E" w:rsidRPr="00105DAB" w:rsidRDefault="00FD523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eferred </w:t>
            </w:r>
            <w:r w:rsidR="00693B26" w:rsidRPr="00105DAB">
              <w:rPr>
                <w:rFonts w:ascii="Calibri" w:hAnsi="Calibri"/>
                <w:b/>
                <w:bCs/>
              </w:rPr>
              <w:t>E-mail Address</w:t>
            </w:r>
          </w:p>
        </w:tc>
        <w:sdt>
          <w:sdtPr>
            <w:rPr>
              <w:rFonts w:ascii="Calibri" w:hAnsi="Calibri"/>
              <w:b/>
              <w:bCs/>
            </w:rPr>
            <w:id w:val="-109430258"/>
            <w:placeholder>
              <w:docPart w:val="10E928557732492C9466807553CC0A39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93B26" w:rsidRPr="00B34244" w:rsidRDefault="00693B26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0908"/>
      </w:tblGrid>
      <w:tr w:rsidR="00693B26" w:rsidRPr="00105DAB" w:rsidTr="00105DAB">
        <w:tc>
          <w:tcPr>
            <w:tcW w:w="10908" w:type="dxa"/>
            <w:shd w:val="solid" w:color="000080" w:fill="FFFFFF"/>
          </w:tcPr>
          <w:p w:rsidR="00693B26" w:rsidRPr="00105DAB" w:rsidRDefault="00693B26" w:rsidP="008244AD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>Student Information</w:t>
            </w:r>
          </w:p>
        </w:tc>
      </w:tr>
      <w:tr w:rsidR="00693B26" w:rsidRPr="00105DAB" w:rsidTr="00105DAB">
        <w:tc>
          <w:tcPr>
            <w:tcW w:w="10908" w:type="dxa"/>
            <w:shd w:val="clear" w:color="auto" w:fill="auto"/>
          </w:tcPr>
          <w:p w:rsidR="001C5D46" w:rsidRDefault="00693B26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Degree Program</w:t>
            </w:r>
            <w:r w:rsidR="00FD5231">
              <w:rPr>
                <w:rFonts w:ascii="Calibri" w:hAnsi="Calibri"/>
                <w:b/>
                <w:bCs/>
              </w:rPr>
              <w:t xml:space="preserve"> (e.g., BS)</w:t>
            </w:r>
            <w:r w:rsidRPr="00105DAB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-2127994419"/>
                <w:placeholder>
                  <w:docPart w:val="7613CF78CB644F2594132CCBF4E1E063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5369DA">
              <w:rPr>
                <w:rFonts w:ascii="Calibri" w:hAnsi="Calibri"/>
                <w:b/>
                <w:bCs/>
              </w:rPr>
              <w:t xml:space="preserve"> </w:t>
            </w:r>
          </w:p>
          <w:p w:rsidR="001C5D46" w:rsidRDefault="00135E9C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urrent </w:t>
            </w:r>
            <w:r w:rsidR="005369DA">
              <w:rPr>
                <w:rFonts w:ascii="Calibri" w:hAnsi="Calibri"/>
                <w:b/>
                <w:bCs/>
              </w:rPr>
              <w:t>Major</w:t>
            </w:r>
            <w:r w:rsidR="001C5D46">
              <w:rPr>
                <w:rFonts w:ascii="Calibri" w:hAnsi="Calibri"/>
                <w:b/>
                <w:bCs/>
              </w:rPr>
              <w:t>(s)</w:t>
            </w:r>
            <w:r w:rsidR="005369DA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-25021031"/>
                <w:placeholder>
                  <w:docPart w:val="D1B3017A50FE4DDF9FF5E184F3723707"/>
                </w:placeholder>
                <w:showingPlcHdr/>
              </w:sdtPr>
              <w:sdtEndPr/>
              <w:sdtContent>
                <w:r w:rsidR="005369DA"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5369DA">
              <w:rPr>
                <w:rFonts w:ascii="Calibri" w:hAnsi="Calibri"/>
                <w:b/>
                <w:bCs/>
              </w:rPr>
              <w:t xml:space="preserve"> </w:t>
            </w:r>
          </w:p>
          <w:p w:rsidR="00693B26" w:rsidRPr="005369DA" w:rsidRDefault="00135E9C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urrent </w:t>
            </w:r>
            <w:r w:rsidR="005369DA">
              <w:rPr>
                <w:rFonts w:ascii="Calibri" w:hAnsi="Calibri"/>
                <w:b/>
                <w:bCs/>
              </w:rPr>
              <w:t>Minor</w:t>
            </w:r>
            <w:r w:rsidR="001C5D46">
              <w:rPr>
                <w:rFonts w:ascii="Calibri" w:hAnsi="Calibri"/>
                <w:b/>
                <w:bCs/>
              </w:rPr>
              <w:t>(s)</w:t>
            </w:r>
            <w:r w:rsidR="005369DA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1193187026"/>
                <w:placeholder>
                  <w:docPart w:val="756DF68E96A5496F9D173E6681CC9DD4"/>
                </w:placeholder>
                <w:showingPlcHdr/>
              </w:sdtPr>
              <w:sdtEndPr/>
              <w:sdtContent>
                <w:r w:rsidR="005369DA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693B26" w:rsidRPr="00105DAB" w:rsidTr="00105DAB">
        <w:tc>
          <w:tcPr>
            <w:tcW w:w="10908" w:type="dxa"/>
            <w:shd w:val="clear" w:color="auto" w:fill="auto"/>
          </w:tcPr>
          <w:p w:rsidR="00693B26" w:rsidRPr="00105DAB" w:rsidRDefault="00693B26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Year in School</w:t>
            </w:r>
            <w:r w:rsidR="00FD5231">
              <w:rPr>
                <w:rFonts w:ascii="Calibri" w:hAnsi="Calibri"/>
                <w:b/>
                <w:bCs/>
              </w:rPr>
              <w:t xml:space="preserve"> (e.g., </w:t>
            </w:r>
            <w:r w:rsidR="00447CAB">
              <w:rPr>
                <w:rFonts w:ascii="Calibri" w:hAnsi="Calibri"/>
                <w:b/>
                <w:bCs/>
              </w:rPr>
              <w:t>Sophomore</w:t>
            </w:r>
            <w:r w:rsidR="00FD5231">
              <w:rPr>
                <w:rFonts w:ascii="Calibri" w:hAnsi="Calibri"/>
                <w:b/>
                <w:bCs/>
              </w:rPr>
              <w:t>)</w:t>
            </w:r>
            <w:r w:rsidRPr="00105DAB">
              <w:rPr>
                <w:rFonts w:ascii="Calibri" w:hAnsi="Calibri"/>
                <w:b/>
                <w:bCs/>
              </w:rPr>
              <w:t>:</w:t>
            </w:r>
            <w:r w:rsidR="007062CF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013883889"/>
                <w:placeholder>
                  <w:docPart w:val="BA3ADD47AD7C4DBBA5B7489CBA13225C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B26" w:rsidRPr="00105DAB" w:rsidTr="00105DAB">
        <w:tc>
          <w:tcPr>
            <w:tcW w:w="10908" w:type="dxa"/>
            <w:shd w:val="clear" w:color="auto" w:fill="auto"/>
          </w:tcPr>
          <w:p w:rsidR="00693B26" w:rsidRPr="00105DAB" w:rsidRDefault="00C55850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SU User ID (e.g., sfg287)</w:t>
            </w:r>
            <w:r w:rsidR="00693B26" w:rsidRPr="00105DAB">
              <w:rPr>
                <w:rFonts w:ascii="Calibri" w:hAnsi="Calibri"/>
                <w:b/>
                <w:bCs/>
              </w:rPr>
              <w:t>:</w:t>
            </w:r>
            <w:r w:rsidR="007062CF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483544959"/>
                <w:placeholder>
                  <w:docPart w:val="02259ABE0A90423FAC781A05C2CA4C57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B26" w:rsidRPr="00105DAB" w:rsidTr="00105DAB">
        <w:tc>
          <w:tcPr>
            <w:tcW w:w="10908" w:type="dxa"/>
            <w:shd w:val="clear" w:color="auto" w:fill="auto"/>
          </w:tcPr>
          <w:p w:rsidR="007062CF" w:rsidRDefault="009F4290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ve you had prior r</w:t>
            </w:r>
            <w:r w:rsidR="00693B26" w:rsidRPr="00105DAB">
              <w:rPr>
                <w:rFonts w:ascii="Calibri" w:hAnsi="Calibri"/>
                <w:b/>
                <w:bCs/>
              </w:rPr>
              <w:t xml:space="preserve">esearch </w:t>
            </w:r>
            <w:r>
              <w:rPr>
                <w:rFonts w:ascii="Calibri" w:hAnsi="Calibri"/>
                <w:b/>
                <w:bCs/>
              </w:rPr>
              <w:t>e</w:t>
            </w:r>
            <w:r w:rsidR="00693B26" w:rsidRPr="00105DAB">
              <w:rPr>
                <w:rFonts w:ascii="Calibri" w:hAnsi="Calibri"/>
                <w:b/>
                <w:bCs/>
              </w:rPr>
              <w:t>xperience</w:t>
            </w:r>
            <w:r>
              <w:rPr>
                <w:rFonts w:ascii="Calibri" w:hAnsi="Calibri"/>
                <w:b/>
                <w:bCs/>
              </w:rPr>
              <w:t>? If yes, please describe the prior experience(s) and list the contact information for prior lab leaders. If no, please indicate ‘no’.</w:t>
            </w:r>
          </w:p>
          <w:p w:rsidR="00693B26" w:rsidRDefault="007062CF" w:rsidP="007C0550">
            <w:pPr>
              <w:tabs>
                <w:tab w:val="left" w:pos="3369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253090816"/>
                <w:placeholder>
                  <w:docPart w:val="97A9FFB1633243A5A6E027C11F467CB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</w:t>
                </w:r>
                <w:r w:rsidRPr="009323DA">
                  <w:rPr>
                    <w:rStyle w:val="PlaceholderText"/>
                  </w:rPr>
                  <w:t>to enter text.</w:t>
                </w:r>
              </w:sdtContent>
            </w:sdt>
            <w:r w:rsidR="007C0550">
              <w:rPr>
                <w:rFonts w:ascii="Calibri" w:hAnsi="Calibri"/>
                <w:b/>
                <w:bCs/>
              </w:rPr>
              <w:tab/>
            </w:r>
          </w:p>
          <w:p w:rsidR="007C0550" w:rsidRPr="00105DAB" w:rsidRDefault="007C0550" w:rsidP="007C0550">
            <w:pPr>
              <w:tabs>
                <w:tab w:val="left" w:pos="3369"/>
              </w:tabs>
              <w:rPr>
                <w:rFonts w:ascii="Calibri" w:hAnsi="Calibri"/>
                <w:b/>
                <w:bCs/>
              </w:rPr>
            </w:pPr>
          </w:p>
        </w:tc>
      </w:tr>
      <w:tr w:rsidR="00A40327" w:rsidRPr="00105DAB" w:rsidTr="00105DAB">
        <w:tc>
          <w:tcPr>
            <w:tcW w:w="10908" w:type="dxa"/>
            <w:shd w:val="clear" w:color="auto" w:fill="auto"/>
          </w:tcPr>
          <w:p w:rsidR="007062CF" w:rsidRDefault="00A40327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Course</w:t>
            </w:r>
            <w:r w:rsidR="005C73A6">
              <w:rPr>
                <w:rFonts w:ascii="Calibri" w:hAnsi="Calibri"/>
                <w:b/>
                <w:bCs/>
              </w:rPr>
              <w:t>s</w:t>
            </w:r>
            <w:r w:rsidRPr="00105DAB">
              <w:rPr>
                <w:rFonts w:ascii="Calibri" w:hAnsi="Calibri"/>
                <w:b/>
                <w:bCs/>
              </w:rPr>
              <w:t xml:space="preserve"> taken relevant to research methods/statistics</w:t>
            </w:r>
            <w:r w:rsidR="005C73A6">
              <w:rPr>
                <w:rFonts w:ascii="Calibri" w:hAnsi="Calibri"/>
                <w:b/>
                <w:bCs/>
              </w:rPr>
              <w:t>. Please list course names and numbers.</w:t>
            </w:r>
          </w:p>
          <w:p w:rsidR="00A40327" w:rsidRDefault="007062CF" w:rsidP="007C0550">
            <w:pPr>
              <w:tabs>
                <w:tab w:val="left" w:pos="345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714776306"/>
                <w:placeholder>
                  <w:docPart w:val="953A1B9F262B4A6497BED2DF8474BBCC"/>
                </w:placeholder>
                <w:showingPlcHdr/>
              </w:sdtPr>
              <w:sdtEndPr/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7C0550">
              <w:rPr>
                <w:rFonts w:ascii="Calibri" w:hAnsi="Calibri"/>
                <w:b/>
                <w:bCs/>
              </w:rPr>
              <w:tab/>
            </w:r>
          </w:p>
          <w:p w:rsidR="007C0550" w:rsidRPr="00105DAB" w:rsidRDefault="007C0550" w:rsidP="007C0550">
            <w:pPr>
              <w:tabs>
                <w:tab w:val="left" w:pos="3451"/>
              </w:tabs>
              <w:rPr>
                <w:rFonts w:ascii="Calibri" w:hAnsi="Calibri"/>
                <w:b/>
                <w:bCs/>
              </w:rPr>
            </w:pPr>
          </w:p>
        </w:tc>
      </w:tr>
      <w:tr w:rsidR="00B6443E" w:rsidRPr="00105DAB" w:rsidTr="00105DAB">
        <w:tc>
          <w:tcPr>
            <w:tcW w:w="10908" w:type="dxa"/>
            <w:shd w:val="clear" w:color="auto" w:fill="auto"/>
          </w:tcPr>
          <w:p w:rsidR="00B6443E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 you have current IRB training (CITI course(s))?</w:t>
            </w:r>
          </w:p>
          <w:p w:rsidR="00B6443E" w:rsidRDefault="00D64F88" w:rsidP="00B6443E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3252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B6443E">
              <w:rPr>
                <w:rFonts w:ascii="Calibri" w:hAnsi="Calibri"/>
                <w:bCs/>
              </w:rPr>
              <w:t>Yes: If yes, then approximately when did you complete you</w:t>
            </w:r>
            <w:r w:rsidR="007C0550">
              <w:rPr>
                <w:rFonts w:ascii="Calibri" w:hAnsi="Calibri"/>
                <w:bCs/>
              </w:rPr>
              <w:t>r</w:t>
            </w:r>
            <w:r w:rsidR="00B6443E" w:rsidRPr="00B6443E">
              <w:rPr>
                <w:rFonts w:ascii="Calibri" w:hAnsi="Calibri"/>
                <w:bCs/>
              </w:rPr>
              <w:t xml:space="preserve"> last training certification?</w:t>
            </w:r>
            <w:r w:rsidR="007C0550"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633528903"/>
                <w:placeholder>
                  <w:docPart w:val="DefaultPlaceholder_1082065160"/>
                </w:placeholder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443E" w:rsidRPr="00B6443E">
                  <w:rPr>
                    <w:rFonts w:ascii="Calibri" w:hAnsi="Calibri"/>
                    <w:bCs/>
                  </w:rPr>
                  <w:t>______</w:t>
                </w:r>
              </w:sdtContent>
            </w:sdt>
          </w:p>
          <w:p w:rsidR="00B6443E" w:rsidRPr="00B6443E" w:rsidRDefault="007C0550" w:rsidP="00B6443E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FD5231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B6443E">
              <w:rPr>
                <w:rFonts w:ascii="Calibri" w:hAnsi="Calibri"/>
                <w:bCs/>
                <w:i/>
                <w:sz w:val="18"/>
                <w:szCs w:val="18"/>
              </w:rPr>
              <w:t>Month/Year</w:t>
            </w:r>
          </w:p>
          <w:p w:rsidR="00B6443E" w:rsidRDefault="00D64F88" w:rsidP="00B6443E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1660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>
              <w:rPr>
                <w:rFonts w:ascii="Calibri" w:hAnsi="Calibri"/>
                <w:bCs/>
              </w:rPr>
              <w:t xml:space="preserve">No: If no, then are you willing to complete this training prior to joining the lab? </w:t>
            </w:r>
            <w:sdt>
              <w:sdtPr>
                <w:rPr>
                  <w:rFonts w:ascii="Calibri" w:hAnsi="Calibri"/>
                  <w:bCs/>
                </w:rPr>
                <w:id w:val="-20371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4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1147">
              <w:rPr>
                <w:rFonts w:ascii="Calibri" w:hAnsi="Calibri"/>
                <w:bCs/>
              </w:rPr>
              <w:t xml:space="preserve">No   </w:t>
            </w:r>
            <w:sdt>
              <w:sdtPr>
                <w:rPr>
                  <w:rFonts w:ascii="Calibri" w:hAnsi="Calibri"/>
                  <w:bCs/>
                </w:rPr>
                <w:id w:val="11081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4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1147">
              <w:rPr>
                <w:rFonts w:ascii="Calibri" w:hAnsi="Calibri"/>
                <w:bCs/>
              </w:rPr>
              <w:t xml:space="preserve">Yes. </w:t>
            </w:r>
            <w:r w:rsidR="00B6443E">
              <w:rPr>
                <w:rFonts w:ascii="Calibri" w:hAnsi="Calibri"/>
                <w:bCs/>
              </w:rPr>
              <w:t xml:space="preserve">The training is free, but it will require a few hours of reading documents online and answering questions on a quiz. For more information, please see: </w:t>
            </w:r>
            <w:hyperlink r:id="rId9" w:history="1">
              <w:r w:rsidR="00B6443E" w:rsidRPr="00754593">
                <w:rPr>
                  <w:rStyle w:val="Hyperlink"/>
                  <w:rFonts w:ascii="Calibri" w:hAnsi="Calibri"/>
                  <w:bCs/>
                </w:rPr>
                <w:t>http://www.research.psu.edu/training/irb-basic-training</w:t>
              </w:r>
            </w:hyperlink>
          </w:p>
          <w:p w:rsidR="00B6443E" w:rsidRPr="00105DAB" w:rsidRDefault="00B6443E" w:rsidP="00B6443E">
            <w:pPr>
              <w:rPr>
                <w:rFonts w:ascii="Calibri" w:hAnsi="Calibri"/>
                <w:b/>
                <w:bCs/>
              </w:rPr>
            </w:pPr>
          </w:p>
        </w:tc>
      </w:tr>
      <w:tr w:rsidR="00964426" w:rsidRPr="00105DAB" w:rsidTr="00105DAB">
        <w:trPr>
          <w:trHeight w:val="2078"/>
        </w:trPr>
        <w:tc>
          <w:tcPr>
            <w:tcW w:w="10908" w:type="dxa"/>
            <w:shd w:val="clear" w:color="auto" w:fill="auto"/>
          </w:tcPr>
          <w:p w:rsidR="007062CF" w:rsidRDefault="00AE5690" w:rsidP="007062C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Experience in working with research participants</w:t>
            </w:r>
            <w:r w:rsidR="00964426" w:rsidRPr="00105DAB">
              <w:rPr>
                <w:rFonts w:ascii="Calibri" w:hAnsi="Calibri"/>
                <w:b/>
                <w:bCs/>
              </w:rPr>
              <w:t xml:space="preserve">: </w:t>
            </w:r>
          </w:p>
          <w:p w:rsidR="004F2D9E" w:rsidRPr="007062CF" w:rsidRDefault="00D64F88" w:rsidP="00C41147">
            <w:pPr>
              <w:tabs>
                <w:tab w:val="left" w:pos="3444"/>
              </w:tabs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719049691"/>
                <w:placeholder>
                  <w:docPart w:val="4A888CF3EB604E768A7F027D1888B3C7"/>
                </w:placeholder>
                <w:showingPlcHdr/>
              </w:sdtPr>
              <w:sdtEndPr/>
              <w:sdtContent>
                <w:r w:rsidR="00C41147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062CF" w:rsidRDefault="007062CF">
      <w:r>
        <w:br w:type="page"/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148"/>
        <w:gridCol w:w="5760"/>
      </w:tblGrid>
      <w:tr w:rsidR="00B6443E" w:rsidRPr="00105DAB" w:rsidTr="00105DAB">
        <w:trPr>
          <w:trHeight w:val="2078"/>
        </w:trPr>
        <w:tc>
          <w:tcPr>
            <w:tcW w:w="10908" w:type="dxa"/>
            <w:gridSpan w:val="2"/>
            <w:shd w:val="clear" w:color="auto" w:fill="auto"/>
          </w:tcPr>
          <w:p w:rsidR="00B6443E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Do you have any technical experience or skills (e.g., website development, phone application development, MatLab/Psych toolbox, MS office skills, etc)?</w:t>
            </w:r>
          </w:p>
          <w:p w:rsidR="00B6443E" w:rsidRPr="00D61414" w:rsidRDefault="00D64F88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835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D61414">
              <w:rPr>
                <w:rFonts w:ascii="Calibri" w:hAnsi="Calibri"/>
                <w:bCs/>
              </w:rPr>
              <w:t>Yes: If yes, then please describe in detail below</w:t>
            </w:r>
          </w:p>
          <w:p w:rsidR="00B6443E" w:rsidRPr="00D61414" w:rsidRDefault="00FD5231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385481558"/>
                <w:placeholder>
                  <w:docPart w:val="80477F78A58E4613AA2B218DDE938D34"/>
                </w:placeholder>
                <w:showingPlcHdr/>
              </w:sdtPr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5231" w:rsidRDefault="00FD5231" w:rsidP="008244AD">
            <w:pPr>
              <w:rPr>
                <w:rFonts w:ascii="Calibri" w:hAnsi="Calibri"/>
                <w:bCs/>
              </w:rPr>
            </w:pPr>
          </w:p>
          <w:p w:rsidR="00D61414" w:rsidRPr="00D61414" w:rsidRDefault="00D64F88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879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D61414">
              <w:rPr>
                <w:rFonts w:ascii="Calibri" w:hAnsi="Calibri"/>
                <w:bCs/>
              </w:rPr>
              <w:t>No: If no, then do you have any interest in this?  If so, what in particular</w:t>
            </w:r>
            <w:r w:rsidR="00D61414" w:rsidRPr="00D61414">
              <w:rPr>
                <w:rFonts w:ascii="Calibri" w:hAnsi="Calibri"/>
                <w:bCs/>
              </w:rPr>
              <w:t xml:space="preserve"> interests you?</w:t>
            </w:r>
          </w:p>
          <w:p w:rsidR="00D61414" w:rsidRDefault="00FD5231" w:rsidP="008244AD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96324176"/>
                <w:placeholder>
                  <w:docPart w:val="126DF1DD09A34B728B18BBE8372E7CDE"/>
                </w:placeholder>
                <w:showingPlcHdr/>
              </w:sdtPr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6443E" w:rsidRPr="00105DAB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A40327" w:rsidRPr="00105DAB" w:rsidTr="00105DAB">
        <w:tc>
          <w:tcPr>
            <w:tcW w:w="10908" w:type="dxa"/>
            <w:gridSpan w:val="2"/>
            <w:shd w:val="clear" w:color="auto" w:fill="auto"/>
          </w:tcPr>
          <w:p w:rsidR="00A40327" w:rsidRPr="00105DAB" w:rsidRDefault="00A40327">
            <w:pPr>
              <w:rPr>
                <w:rFonts w:ascii="Calibri" w:hAnsi="Calibri"/>
                <w:b/>
                <w:bCs/>
                <w:i/>
              </w:rPr>
            </w:pPr>
            <w:r w:rsidRPr="00105DAB">
              <w:rPr>
                <w:rFonts w:ascii="Calibri" w:hAnsi="Calibri"/>
                <w:b/>
                <w:bCs/>
                <w:i/>
              </w:rPr>
              <w:t>Honors Programs</w:t>
            </w:r>
          </w:p>
        </w:tc>
      </w:tr>
      <w:tr w:rsidR="00A40327" w:rsidRPr="00105DAB" w:rsidTr="00105DAB">
        <w:tc>
          <w:tcPr>
            <w:tcW w:w="10908" w:type="dxa"/>
            <w:gridSpan w:val="2"/>
            <w:shd w:val="clear" w:color="auto" w:fill="auto"/>
          </w:tcPr>
          <w:p w:rsidR="00A40327" w:rsidRPr="00105DAB" w:rsidRDefault="00A40327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Are you in any of the following? </w:t>
            </w:r>
          </w:p>
        </w:tc>
      </w:tr>
      <w:tr w:rsidR="00A40327" w:rsidRPr="00105DAB" w:rsidTr="00105DAB">
        <w:trPr>
          <w:trHeight w:val="276"/>
        </w:trPr>
        <w:tc>
          <w:tcPr>
            <w:tcW w:w="5148" w:type="dxa"/>
            <w:shd w:val="clear" w:color="auto" w:fill="auto"/>
          </w:tcPr>
          <w:p w:rsidR="00A40327" w:rsidRPr="00105DAB" w:rsidRDefault="00D64F88" w:rsidP="00144145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9597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426" w:rsidRPr="00105DAB">
              <w:rPr>
                <w:rFonts w:ascii="Calibri" w:hAnsi="Calibri"/>
                <w:bCs/>
              </w:rPr>
              <w:t xml:space="preserve"> </w:t>
            </w:r>
            <w:r w:rsidR="00144145" w:rsidRPr="00105DAB">
              <w:rPr>
                <w:rFonts w:ascii="Calibri" w:hAnsi="Calibri"/>
                <w:bCs/>
              </w:rPr>
              <w:t>Schreyer Honors</w:t>
            </w:r>
          </w:p>
        </w:tc>
        <w:tc>
          <w:tcPr>
            <w:tcW w:w="5760" w:type="dxa"/>
            <w:shd w:val="clear" w:color="auto" w:fill="auto"/>
          </w:tcPr>
          <w:p w:rsidR="00A40327" w:rsidRPr="00105DAB" w:rsidRDefault="00D64F88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40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C7121" w:rsidRPr="00105DAB">
              <w:rPr>
                <w:rFonts w:ascii="Calibri" w:hAnsi="Calibri"/>
                <w:b/>
                <w:bCs/>
              </w:rPr>
              <w:t xml:space="preserve"> </w:t>
            </w:r>
            <w:r w:rsidR="009C7121" w:rsidRPr="007C0550">
              <w:rPr>
                <w:rFonts w:ascii="Calibri" w:hAnsi="Calibri"/>
                <w:bCs/>
              </w:rPr>
              <w:t>Other</w:t>
            </w:r>
          </w:p>
        </w:tc>
      </w:tr>
      <w:tr w:rsidR="00964426" w:rsidRPr="00105DAB" w:rsidTr="00105DAB">
        <w:trPr>
          <w:trHeight w:val="1155"/>
        </w:trPr>
        <w:tc>
          <w:tcPr>
            <w:tcW w:w="10908" w:type="dxa"/>
            <w:gridSpan w:val="2"/>
            <w:shd w:val="clear" w:color="auto" w:fill="auto"/>
          </w:tcPr>
          <w:p w:rsidR="00964426" w:rsidRPr="00105DAB" w:rsidRDefault="0096442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If other, please name: </w:t>
            </w:r>
          </w:p>
          <w:p w:rsidR="00964426" w:rsidRPr="00105DAB" w:rsidRDefault="00D64F88" w:rsidP="007062CF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2009820001"/>
                <w:placeholder>
                  <w:docPart w:val="AEF9F8C4AB564CC5B36216D42CCC4954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4426" w:rsidRPr="00105DAB" w:rsidTr="00105DAB">
        <w:trPr>
          <w:trHeight w:val="1605"/>
        </w:trPr>
        <w:tc>
          <w:tcPr>
            <w:tcW w:w="10908" w:type="dxa"/>
            <w:gridSpan w:val="2"/>
            <w:shd w:val="clear" w:color="auto" w:fill="auto"/>
          </w:tcPr>
          <w:p w:rsidR="00964426" w:rsidRPr="00105DAB" w:rsidRDefault="0096442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Are you planning to apply to any honors program? </w:t>
            </w:r>
          </w:p>
          <w:p w:rsidR="00964426" w:rsidRPr="00105DAB" w:rsidRDefault="00964426" w:rsidP="00105DAB">
            <w:pPr>
              <w:tabs>
                <w:tab w:val="left" w:pos="7890"/>
              </w:tabs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If so, which one</w:t>
            </w:r>
            <w:r w:rsidR="00FD5231">
              <w:rPr>
                <w:rFonts w:ascii="Calibri" w:hAnsi="Calibri"/>
                <w:b/>
                <w:bCs/>
              </w:rPr>
              <w:t xml:space="preserve"> and when</w:t>
            </w:r>
            <w:r w:rsidRPr="00105DAB">
              <w:rPr>
                <w:rFonts w:ascii="Calibri" w:hAnsi="Calibri"/>
                <w:b/>
                <w:bCs/>
              </w:rPr>
              <w:t xml:space="preserve">? </w:t>
            </w:r>
            <w:r w:rsidR="0021769D" w:rsidRPr="00105DAB">
              <w:rPr>
                <w:rFonts w:ascii="Calibri" w:hAnsi="Calibri"/>
                <w:b/>
                <w:bCs/>
              </w:rPr>
              <w:tab/>
            </w:r>
          </w:p>
          <w:sdt>
            <w:sdtPr>
              <w:rPr>
                <w:rFonts w:ascii="Calibri" w:hAnsi="Calibri"/>
                <w:b/>
                <w:bCs/>
              </w:rPr>
              <w:id w:val="415749356"/>
              <w:placeholder>
                <w:docPart w:val="79A48091501A49AFB452700598761321"/>
              </w:placeholder>
              <w:showingPlcHdr/>
            </w:sdtPr>
            <w:sdtEndPr/>
            <w:sdtContent>
              <w:p w:rsidR="00964426" w:rsidRPr="00105DAB" w:rsidRDefault="007C0550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54593" w:rsidRPr="00754593" w:rsidRDefault="00754593" w:rsidP="00754593">
      <w:pPr>
        <w:rPr>
          <w:vanish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0908"/>
      </w:tblGrid>
      <w:tr w:rsidR="00B6443E" w:rsidRPr="00105DAB" w:rsidTr="00B6443E">
        <w:tc>
          <w:tcPr>
            <w:tcW w:w="10908" w:type="dxa"/>
            <w:shd w:val="solid" w:color="000080" w:fill="FFFFFF"/>
          </w:tcPr>
          <w:p w:rsidR="00B6443E" w:rsidRPr="00105DAB" w:rsidRDefault="00B6443E" w:rsidP="00B6443E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>Availability</w:t>
            </w:r>
          </w:p>
        </w:tc>
      </w:tr>
      <w:tr w:rsidR="00CB049F" w:rsidRPr="00105DAB" w:rsidTr="00B6443E">
        <w:tc>
          <w:tcPr>
            <w:tcW w:w="10908" w:type="dxa"/>
            <w:shd w:val="clear" w:color="auto" w:fill="auto"/>
          </w:tcPr>
          <w:p w:rsidR="00CB049F" w:rsidRPr="00105DAB" w:rsidRDefault="00CB049F" w:rsidP="00CB049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at semester and year would you like to begin volunteering</w:t>
            </w:r>
            <w:proofErr w:type="gramStart"/>
            <w:r>
              <w:rPr>
                <w:rFonts w:ascii="Calibri" w:hAnsi="Calibri"/>
                <w:b/>
                <w:bCs/>
              </w:rPr>
              <w:t>?</w:t>
            </w:r>
            <w:r w:rsidRPr="00105DAB">
              <w:rPr>
                <w:rFonts w:ascii="Calibri" w:hAnsi="Calibri"/>
                <w:b/>
                <w:bCs/>
              </w:rPr>
              <w:t>:</w:t>
            </w:r>
            <w:proofErr w:type="gramEnd"/>
            <w:r w:rsidRPr="00105DAB">
              <w:rPr>
                <w:rFonts w:ascii="Calibri" w:hAnsi="Calibri"/>
                <w:b/>
                <w:bCs/>
              </w:rPr>
              <w:t xml:space="preserve"> </w:t>
            </w:r>
          </w:p>
          <w:p w:rsidR="00CB049F" w:rsidRPr="00105DAB" w:rsidRDefault="00CB049F" w:rsidP="00B6443E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747493240"/>
                <w:placeholder>
                  <w:docPart w:val="D14FB9AD576546A1B18BD03273E32AA5"/>
                </w:placeholder>
                <w:showingPlcHdr/>
              </w:sdtPr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443E" w:rsidRPr="00105DAB" w:rsidTr="00B6443E">
        <w:tc>
          <w:tcPr>
            <w:tcW w:w="10908" w:type="dxa"/>
            <w:shd w:val="clear" w:color="auto" w:fill="auto"/>
          </w:tcPr>
          <w:p w:rsidR="00CB049F" w:rsidRDefault="00B6443E" w:rsidP="00B6443E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Number of hours per week you would like to spend doing research for this project:</w:t>
            </w:r>
          </w:p>
          <w:p w:rsidR="00B6443E" w:rsidRPr="00105DAB" w:rsidRDefault="00D64F88" w:rsidP="00CB049F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131781672"/>
                <w:placeholder>
                  <w:docPart w:val="DE428A2CE4754946AE7901E1573167E7"/>
                </w:placeholder>
                <w:showingPlcHdr/>
              </w:sdtPr>
              <w:sdtEndPr/>
              <w:sdtContent>
                <w:r w:rsidR="007C0550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443E" w:rsidRPr="00105DAB" w:rsidTr="00B6443E">
        <w:tc>
          <w:tcPr>
            <w:tcW w:w="10908" w:type="dxa"/>
            <w:shd w:val="clear" w:color="auto" w:fill="auto"/>
          </w:tcPr>
          <w:p w:rsidR="00CB049F" w:rsidRDefault="00B6443E" w:rsidP="00B6443E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Number of months/years you would like to spend doing research with Dr. Ross:</w:t>
            </w:r>
          </w:p>
          <w:p w:rsidR="00B6443E" w:rsidRPr="00105DAB" w:rsidRDefault="00D64F88" w:rsidP="00B6443E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770057798"/>
                <w:placeholder>
                  <w:docPart w:val="77BDE54962EF48F99BE4706852DB419A"/>
                </w:placeholder>
                <w:showingPlcHdr/>
              </w:sdtPr>
              <w:sdtEndPr/>
              <w:sdtContent>
                <w:r w:rsidR="007C0550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6579" w:rsidRPr="00B34244" w:rsidRDefault="00EC6579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890"/>
        <w:gridCol w:w="9018"/>
      </w:tblGrid>
      <w:tr w:rsidR="00394365" w:rsidRPr="00105DAB" w:rsidTr="00105DAB">
        <w:tc>
          <w:tcPr>
            <w:tcW w:w="10908" w:type="dxa"/>
            <w:gridSpan w:val="2"/>
            <w:shd w:val="solid" w:color="000080" w:fill="FFFFFF"/>
          </w:tcPr>
          <w:p w:rsidR="00394365" w:rsidRPr="00105DAB" w:rsidRDefault="00D61414" w:rsidP="00CB0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</w:rPr>
              <w:br w:type="page"/>
            </w:r>
            <w:r w:rsidR="00CB049F">
              <w:rPr>
                <w:rFonts w:ascii="Calibri" w:hAnsi="Calibri"/>
                <w:b/>
                <w:color w:val="FFFFFF"/>
              </w:rPr>
              <w:t>Please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</w:t>
            </w:r>
            <w:r w:rsidR="00CB049F">
              <w:rPr>
                <w:rFonts w:ascii="Calibri" w:hAnsi="Calibri"/>
                <w:b/>
                <w:color w:val="FFFFFF"/>
              </w:rPr>
              <w:t>list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your availability </w:t>
            </w:r>
            <w:r w:rsidR="00CB049F">
              <w:rPr>
                <w:rFonts w:ascii="Calibri" w:hAnsi="Calibri"/>
                <w:b/>
                <w:color w:val="FFFFFF"/>
              </w:rPr>
              <w:t xml:space="preserve">for the current </w:t>
            </w:r>
            <w:r w:rsidR="0068722B" w:rsidRPr="00105DAB">
              <w:rPr>
                <w:rFonts w:ascii="Calibri" w:hAnsi="Calibri"/>
                <w:b/>
                <w:color w:val="FFFFFF"/>
              </w:rPr>
              <w:t>se</w:t>
            </w:r>
            <w:r w:rsidR="00594BDD" w:rsidRPr="00105DAB">
              <w:rPr>
                <w:rFonts w:ascii="Calibri" w:hAnsi="Calibri"/>
                <w:b/>
                <w:color w:val="FFFFFF"/>
              </w:rPr>
              <w:t>mester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</w:t>
            </w:r>
            <w:r w:rsidR="00CB049F">
              <w:rPr>
                <w:rFonts w:ascii="Calibri" w:hAnsi="Calibri"/>
                <w:b/>
                <w:color w:val="FFFFFF"/>
              </w:rPr>
              <w:t>if you are planning on volunteering this semester</w:t>
            </w:r>
          </w:p>
        </w:tc>
      </w:tr>
      <w:tr w:rsidR="00AE5690" w:rsidRPr="00105DAB" w:rsidTr="00105DAB">
        <w:tc>
          <w:tcPr>
            <w:tcW w:w="1890" w:type="dxa"/>
            <w:shd w:val="clear" w:color="auto" w:fill="auto"/>
          </w:tcPr>
          <w:p w:rsidR="00AE5690" w:rsidRPr="00105DAB" w:rsidRDefault="00AE5690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Monday</w:t>
            </w:r>
          </w:p>
        </w:tc>
        <w:sdt>
          <w:sdtPr>
            <w:rPr>
              <w:rFonts w:ascii="Calibri" w:hAnsi="Calibri"/>
              <w:b/>
              <w:bCs/>
            </w:rPr>
            <w:id w:val="2104377701"/>
            <w:placeholder>
              <w:docPart w:val="85103D932726488E967D2002107A9D35"/>
            </w:placeholder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AE5690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:rsidTr="00105DAB">
        <w:tc>
          <w:tcPr>
            <w:tcW w:w="1890" w:type="dxa"/>
            <w:shd w:val="clear" w:color="auto" w:fill="auto"/>
          </w:tcPr>
          <w:p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uesday</w:t>
            </w:r>
          </w:p>
        </w:tc>
        <w:sdt>
          <w:sdtPr>
            <w:rPr>
              <w:rFonts w:ascii="Calibri" w:hAnsi="Calibri"/>
              <w:b/>
              <w:bCs/>
            </w:rPr>
            <w:id w:val="579327370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:rsidTr="00105DAB">
        <w:tc>
          <w:tcPr>
            <w:tcW w:w="1890" w:type="dxa"/>
            <w:shd w:val="clear" w:color="auto" w:fill="auto"/>
          </w:tcPr>
          <w:p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ednesday</w:t>
            </w:r>
          </w:p>
        </w:tc>
        <w:sdt>
          <w:sdtPr>
            <w:rPr>
              <w:rFonts w:ascii="Calibri" w:hAnsi="Calibri"/>
              <w:b/>
              <w:bCs/>
            </w:rPr>
            <w:id w:val="190787425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:rsidTr="00105DAB">
        <w:tc>
          <w:tcPr>
            <w:tcW w:w="1890" w:type="dxa"/>
            <w:shd w:val="clear" w:color="auto" w:fill="auto"/>
          </w:tcPr>
          <w:p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hursday</w:t>
            </w:r>
          </w:p>
        </w:tc>
        <w:sdt>
          <w:sdtPr>
            <w:rPr>
              <w:rFonts w:ascii="Calibri" w:hAnsi="Calibri"/>
              <w:b/>
              <w:bCs/>
            </w:rPr>
            <w:id w:val="59830721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:rsidTr="00105DAB">
        <w:tc>
          <w:tcPr>
            <w:tcW w:w="1890" w:type="dxa"/>
            <w:shd w:val="clear" w:color="auto" w:fill="auto"/>
          </w:tcPr>
          <w:p w:rsidR="00394365" w:rsidRPr="00105DAB" w:rsidRDefault="00394365" w:rsidP="00CB049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Friday</w:t>
            </w:r>
          </w:p>
        </w:tc>
        <w:sdt>
          <w:sdtPr>
            <w:rPr>
              <w:rFonts w:ascii="Calibri" w:hAnsi="Calibri"/>
              <w:b/>
              <w:bCs/>
            </w:rPr>
            <w:id w:val="118593822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3F92" w:rsidRDefault="008E3F92"/>
    <w:p w:rsidR="008E3F92" w:rsidRDefault="008E3F92">
      <w:r>
        <w:br w:type="page"/>
      </w:r>
    </w:p>
    <w:p w:rsidR="007449E2" w:rsidRDefault="007449E2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890"/>
        <w:gridCol w:w="9018"/>
      </w:tblGrid>
      <w:tr w:rsidR="0068722B" w:rsidRPr="00105DAB" w:rsidTr="00105DAB">
        <w:tc>
          <w:tcPr>
            <w:tcW w:w="10908" w:type="dxa"/>
            <w:gridSpan w:val="2"/>
            <w:shd w:val="solid" w:color="000080" w:fill="FFFFFF"/>
          </w:tcPr>
          <w:p w:rsidR="0068722B" w:rsidRPr="00105DAB" w:rsidRDefault="0068722B" w:rsidP="00105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FFFFFF"/>
              </w:rPr>
            </w:pPr>
            <w:r w:rsidRPr="00105DAB">
              <w:rPr>
                <w:rFonts w:ascii="Calibri" w:hAnsi="Calibri"/>
                <w:b/>
                <w:color w:val="FFFFFF"/>
              </w:rPr>
              <w:t xml:space="preserve">Please fill in your availability for the </w:t>
            </w:r>
            <w:r w:rsidRPr="00105DAB">
              <w:rPr>
                <w:rFonts w:ascii="Calibri" w:hAnsi="Calibri"/>
                <w:b/>
                <w:i/>
                <w:color w:val="FFFFFF"/>
                <w:u w:val="single"/>
              </w:rPr>
              <w:t>next</w:t>
            </w:r>
            <w:r w:rsidRPr="00105DAB">
              <w:rPr>
                <w:rFonts w:ascii="Calibri" w:hAnsi="Calibri"/>
                <w:b/>
                <w:color w:val="FFFFFF"/>
              </w:rPr>
              <w:t xml:space="preserve"> semester below </w:t>
            </w:r>
          </w:p>
        </w:tc>
      </w:tr>
      <w:tr w:rsidR="0068722B" w:rsidRPr="00105DAB" w:rsidTr="00105DAB">
        <w:tc>
          <w:tcPr>
            <w:tcW w:w="1890" w:type="dxa"/>
            <w:shd w:val="clear" w:color="auto" w:fill="auto"/>
          </w:tcPr>
          <w:p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Monday</w:t>
            </w:r>
          </w:p>
        </w:tc>
        <w:sdt>
          <w:sdtPr>
            <w:rPr>
              <w:rFonts w:ascii="Calibri" w:hAnsi="Calibri"/>
              <w:b/>
              <w:bCs/>
            </w:rPr>
            <w:id w:val="-57512662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:rsidTr="00105DAB">
        <w:tc>
          <w:tcPr>
            <w:tcW w:w="1890" w:type="dxa"/>
            <w:shd w:val="clear" w:color="auto" w:fill="auto"/>
          </w:tcPr>
          <w:p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uesday</w:t>
            </w:r>
          </w:p>
        </w:tc>
        <w:sdt>
          <w:sdtPr>
            <w:rPr>
              <w:rFonts w:ascii="Calibri" w:hAnsi="Calibri"/>
              <w:b/>
              <w:bCs/>
            </w:rPr>
            <w:id w:val="1912723608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:rsidTr="00105DAB">
        <w:tc>
          <w:tcPr>
            <w:tcW w:w="1890" w:type="dxa"/>
            <w:shd w:val="clear" w:color="auto" w:fill="auto"/>
          </w:tcPr>
          <w:p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ednesday</w:t>
            </w:r>
          </w:p>
        </w:tc>
        <w:sdt>
          <w:sdtPr>
            <w:rPr>
              <w:rFonts w:ascii="Calibri" w:hAnsi="Calibri"/>
              <w:b/>
              <w:bCs/>
            </w:rPr>
            <w:id w:val="-1527013292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:rsidTr="00105DAB">
        <w:tc>
          <w:tcPr>
            <w:tcW w:w="1890" w:type="dxa"/>
            <w:shd w:val="clear" w:color="auto" w:fill="auto"/>
          </w:tcPr>
          <w:p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hursday</w:t>
            </w:r>
          </w:p>
        </w:tc>
        <w:sdt>
          <w:sdtPr>
            <w:rPr>
              <w:rFonts w:ascii="Calibri" w:hAnsi="Calibri"/>
              <w:b/>
              <w:bCs/>
            </w:rPr>
            <w:id w:val="183941953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:rsidTr="00105DAB">
        <w:tc>
          <w:tcPr>
            <w:tcW w:w="1890" w:type="dxa"/>
            <w:shd w:val="clear" w:color="auto" w:fill="auto"/>
          </w:tcPr>
          <w:p w:rsidR="0068722B" w:rsidRPr="00105DAB" w:rsidRDefault="0068722B" w:rsidP="00CB049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Friday</w:t>
            </w:r>
          </w:p>
        </w:tc>
        <w:sdt>
          <w:sdtPr>
            <w:rPr>
              <w:rFonts w:ascii="Calibri" w:hAnsi="Calibri"/>
              <w:b/>
              <w:bCs/>
            </w:rPr>
            <w:id w:val="592285411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722B" w:rsidRPr="007449E2" w:rsidRDefault="0068722B">
      <w:pPr>
        <w:rPr>
          <w:rFonts w:ascii="Calibri" w:hAnsi="Calibri"/>
        </w:rPr>
      </w:pPr>
    </w:p>
    <w:tbl>
      <w:tblPr>
        <w:tblpPr w:leftFromText="180" w:rightFromText="180" w:vertAnchor="page" w:horzAnchor="margin" w:tblpY="4369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0908"/>
      </w:tblGrid>
      <w:tr w:rsidR="008E3F92" w:rsidRPr="00105DAB" w:rsidTr="008E3F92">
        <w:tc>
          <w:tcPr>
            <w:tcW w:w="10908" w:type="dxa"/>
            <w:shd w:val="solid" w:color="000080" w:fill="FFFFFF"/>
          </w:tcPr>
          <w:p w:rsidR="008E3F92" w:rsidRPr="00105DAB" w:rsidRDefault="008E3F92" w:rsidP="008E3F92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9C7121">
              <w:rPr>
                <w:rFonts w:ascii="Calibri" w:hAnsi="Calibri"/>
              </w:rPr>
              <w:br w:type="page"/>
            </w: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 xml:space="preserve">Goals </w:t>
            </w:r>
          </w:p>
        </w:tc>
      </w:tr>
      <w:tr w:rsidR="008E3F92" w:rsidRPr="00105DAB" w:rsidTr="008E3F92">
        <w:tc>
          <w:tcPr>
            <w:tcW w:w="10908" w:type="dxa"/>
            <w:shd w:val="clear" w:color="auto" w:fill="auto"/>
          </w:tcPr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Do you plan to go to graduate school? </w:t>
            </w:r>
            <w:sdt>
              <w:sdtPr>
                <w:rPr>
                  <w:rFonts w:ascii="Calibri" w:hAnsi="Calibri"/>
                  <w:b/>
                  <w:bCs/>
                </w:rPr>
                <w:id w:val="193896521"/>
                <w:placeholder>
                  <w:docPart w:val="9B3AD9F52AB24E85A6B305EEA2BFA4DF"/>
                </w:placeholder>
                <w:showingPlcHdr/>
              </w:sdtPr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:rsidTr="008E3F92">
        <w:tc>
          <w:tcPr>
            <w:tcW w:w="10908" w:type="dxa"/>
            <w:shd w:val="clear" w:color="auto" w:fill="auto"/>
          </w:tcPr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If so, what are your graduate school goals? If not, what is your next step after finishing at PSU?</w:t>
            </w:r>
          </w:p>
          <w:sdt>
            <w:sdtPr>
              <w:rPr>
                <w:rFonts w:ascii="Calibri" w:hAnsi="Calibri"/>
                <w:b/>
                <w:bCs/>
              </w:rPr>
              <w:id w:val="1738673696"/>
              <w:placeholder>
                <w:docPart w:val="B5F8E753CD964064A2989D2A07A51048"/>
              </w:placeholder>
              <w:showingPlcHdr/>
            </w:sdtPr>
            <w:sdtContent>
              <w:p w:rsidR="008E3F92" w:rsidRPr="00105DAB" w:rsidRDefault="008E3F92" w:rsidP="008E3F92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:rsidTr="008E3F92">
        <w:tc>
          <w:tcPr>
            <w:tcW w:w="10908" w:type="dxa"/>
            <w:shd w:val="clear" w:color="auto" w:fill="auto"/>
          </w:tcPr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What are your career goals? </w:t>
            </w:r>
          </w:p>
          <w:sdt>
            <w:sdtPr>
              <w:rPr>
                <w:rFonts w:ascii="Calibri" w:hAnsi="Calibri"/>
                <w:b/>
                <w:bCs/>
              </w:rPr>
              <w:id w:val="-1182354792"/>
              <w:placeholder>
                <w:docPart w:val="AF568F337EC24949845F214970281B69"/>
              </w:placeholder>
              <w:showingPlcHdr/>
            </w:sdtPr>
            <w:sdtContent>
              <w:p w:rsidR="008E3F92" w:rsidRPr="00105DAB" w:rsidRDefault="008E3F92" w:rsidP="008E3F92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:rsidTr="008E3F92">
        <w:tc>
          <w:tcPr>
            <w:tcW w:w="10908" w:type="dxa"/>
            <w:shd w:val="clear" w:color="auto" w:fill="auto"/>
          </w:tcPr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hat would you like to get out of this experience?  Please include information on what Dr. Ross can help you with during this experience.</w:t>
            </w:r>
          </w:p>
          <w:sdt>
            <w:sdtPr>
              <w:rPr>
                <w:rFonts w:ascii="Calibri" w:hAnsi="Calibri"/>
                <w:b/>
                <w:bCs/>
              </w:rPr>
              <w:id w:val="-432583957"/>
              <w:placeholder>
                <w:docPart w:val="757267DABD7D49FE986F65F36DB2A94C"/>
              </w:placeholder>
              <w:showingPlcHdr/>
            </w:sdtPr>
            <w:sdtContent>
              <w:p w:rsidR="008E3F92" w:rsidRPr="00105DAB" w:rsidRDefault="008E3F92" w:rsidP="008E3F92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E3F92" w:rsidRDefault="008E3F92" w:rsidP="00872C2E">
      <w:pPr>
        <w:rPr>
          <w:rFonts w:ascii="Calibri" w:hAnsi="Calibri"/>
        </w:rPr>
      </w:pPr>
    </w:p>
    <w:p w:rsidR="008E3F92" w:rsidRPr="008E3F92" w:rsidRDefault="008E3F92" w:rsidP="008E3F92">
      <w:pPr>
        <w:rPr>
          <w:rFonts w:ascii="Calibri" w:hAnsi="Calibri"/>
        </w:rPr>
      </w:pPr>
      <w:r w:rsidRPr="008E3F92">
        <w:rPr>
          <w:rFonts w:ascii="Calibri" w:hAnsi="Calibri"/>
        </w:rPr>
        <w:t>Is there any other information you want us to know about you?   If so, please share below.</w:t>
      </w:r>
    </w:p>
    <w:p w:rsidR="008E3F92" w:rsidRDefault="008E3F92" w:rsidP="008E3F92">
      <w:pPr>
        <w:ind w:left="-630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39408295"/>
        </w:sdtPr>
        <w:sdtContent>
          <w:sdt>
            <w:sdtPr>
              <w:rPr>
                <w:rFonts w:ascii="Calibri" w:hAnsi="Calibri"/>
                <w:b/>
                <w:bCs/>
              </w:rPr>
              <w:id w:val="-869764481"/>
              <w:showingPlcHdr/>
            </w:sdtPr>
            <w:sdtContent>
              <w:r w:rsidRPr="009323D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E3F92" w:rsidRDefault="008E3F92" w:rsidP="00872C2E">
      <w:pPr>
        <w:rPr>
          <w:rFonts w:ascii="Calibri" w:hAnsi="Calibri"/>
        </w:rPr>
      </w:pPr>
    </w:p>
    <w:p w:rsidR="007449E2" w:rsidRPr="008E3F92" w:rsidRDefault="007449E2" w:rsidP="00872C2E">
      <w:pPr>
        <w:rPr>
          <w:rFonts w:ascii="Calibri" w:hAnsi="Calibri"/>
          <w:sz w:val="32"/>
        </w:rPr>
      </w:pPr>
      <w:r w:rsidRPr="008E3F92">
        <w:rPr>
          <w:rFonts w:ascii="Calibri" w:hAnsi="Calibri"/>
          <w:sz w:val="32"/>
        </w:rPr>
        <w:t xml:space="preserve">Thank you for your interest in </w:t>
      </w:r>
      <w:r w:rsidR="00AE5690" w:rsidRPr="008E3F92">
        <w:rPr>
          <w:rFonts w:ascii="Calibri" w:hAnsi="Calibri"/>
          <w:sz w:val="32"/>
        </w:rPr>
        <w:t xml:space="preserve">this research team. </w:t>
      </w:r>
      <w:r w:rsidR="00872C2E" w:rsidRPr="008E3F92">
        <w:rPr>
          <w:rFonts w:ascii="Calibri" w:hAnsi="Calibri"/>
          <w:sz w:val="32"/>
        </w:rPr>
        <w:t xml:space="preserve"> Please return</w:t>
      </w:r>
      <w:r w:rsidR="008E3F92">
        <w:rPr>
          <w:rFonts w:ascii="Calibri" w:hAnsi="Calibri"/>
          <w:sz w:val="32"/>
        </w:rPr>
        <w:t>: (1)</w:t>
      </w:r>
      <w:r w:rsidR="00872C2E" w:rsidRPr="008E3F92">
        <w:rPr>
          <w:rFonts w:ascii="Calibri" w:hAnsi="Calibri"/>
          <w:sz w:val="32"/>
        </w:rPr>
        <w:t xml:space="preserve"> this application</w:t>
      </w:r>
      <w:r w:rsidR="008E3F92">
        <w:rPr>
          <w:rFonts w:ascii="Calibri" w:hAnsi="Calibri"/>
          <w:sz w:val="32"/>
        </w:rPr>
        <w:t>, (2)</w:t>
      </w:r>
      <w:r w:rsidR="00872C2E" w:rsidRPr="008E3F92">
        <w:rPr>
          <w:rFonts w:ascii="Calibri" w:hAnsi="Calibri"/>
          <w:sz w:val="32"/>
        </w:rPr>
        <w:t xml:space="preserve"> your CV</w:t>
      </w:r>
      <w:r w:rsidR="008E3F92">
        <w:rPr>
          <w:rFonts w:ascii="Calibri" w:hAnsi="Calibri"/>
          <w:sz w:val="32"/>
        </w:rPr>
        <w:t xml:space="preserve">, (3) </w:t>
      </w:r>
      <w:r w:rsidR="00872C2E" w:rsidRPr="008E3F92">
        <w:rPr>
          <w:rFonts w:ascii="Calibri" w:hAnsi="Calibri"/>
          <w:sz w:val="32"/>
        </w:rPr>
        <w:t>and availability for an interview to Dr. Ross at lross@psu.edu</w:t>
      </w:r>
    </w:p>
    <w:p w:rsidR="00AE5690" w:rsidRPr="008E3F92" w:rsidRDefault="00AE5690" w:rsidP="00154B12">
      <w:pPr>
        <w:ind w:left="-630"/>
        <w:rPr>
          <w:rFonts w:ascii="Calibri" w:hAnsi="Calibri"/>
          <w:sz w:val="32"/>
        </w:rPr>
      </w:pPr>
    </w:p>
    <w:p w:rsidR="00AF4AFD" w:rsidRPr="007449E2" w:rsidRDefault="007062CF" w:rsidP="00154B12">
      <w:pPr>
        <w:ind w:left="-63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560070</wp:posOffset>
            </wp:positionV>
            <wp:extent cx="2352675" cy="1381760"/>
            <wp:effectExtent l="0" t="0" r="0" b="0"/>
            <wp:wrapSquare wrapText="bothSides"/>
            <wp:docPr id="6" name="irc_mi" descr="http://www.purefreedom.org/wp-content/uploads/2011/11/penn-st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urefreedom.org/wp-content/uploads/2011/11/penn-stat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0" b="2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AFD" w:rsidRPr="007449E2" w:rsidSect="00FD5231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88" w:rsidRDefault="00D64F88" w:rsidP="00087273">
      <w:r>
        <w:separator/>
      </w:r>
    </w:p>
  </w:endnote>
  <w:endnote w:type="continuationSeparator" w:id="0">
    <w:p w:rsidR="00D64F88" w:rsidRDefault="00D64F88" w:rsidP="000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3" w:rsidRDefault="000872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290">
      <w:rPr>
        <w:noProof/>
      </w:rPr>
      <w:t>2</w:t>
    </w:r>
    <w:r>
      <w:fldChar w:fldCharType="end"/>
    </w:r>
  </w:p>
  <w:p w:rsidR="00087273" w:rsidRPr="006015F3" w:rsidRDefault="006015F3" w:rsidP="00144145">
    <w:pPr>
      <w:pStyle w:val="Footer"/>
      <w:rPr>
        <w:sz w:val="16"/>
        <w:szCs w:val="16"/>
      </w:rPr>
    </w:pPr>
    <w:r w:rsidRPr="006015F3">
      <w:rPr>
        <w:sz w:val="16"/>
        <w:szCs w:val="16"/>
      </w:rPr>
      <w:t xml:space="preserve">Updated: </w:t>
    </w:r>
    <w:r w:rsidR="00FD5231">
      <w:rPr>
        <w:sz w:val="16"/>
        <w:szCs w:val="16"/>
      </w:rPr>
      <w:t>01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88" w:rsidRDefault="00D64F88" w:rsidP="00087273">
      <w:r>
        <w:separator/>
      </w:r>
    </w:p>
  </w:footnote>
  <w:footnote w:type="continuationSeparator" w:id="0">
    <w:p w:rsidR="00D64F88" w:rsidRDefault="00D64F88" w:rsidP="0008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3" w:rsidRDefault="00FD5231" w:rsidP="00FD5231">
    <w:pPr>
      <w:jc w:val="right"/>
      <w:rPr>
        <w:rFonts w:ascii="Benguiat Bk BT" w:hAnsi="Benguiat Bk BT" w:cs="Arial"/>
        <w:i/>
      </w:rPr>
    </w:pPr>
    <w:r>
      <w:rPr>
        <w:rFonts w:ascii="Benguiat Bk BT" w:hAnsi="Benguiat Bk BT" w:cs="Arial"/>
        <w:b/>
        <w:noProof/>
        <w:color w:val="002060"/>
      </w:rPr>
      <w:drawing>
        <wp:inline distT="0" distB="0" distL="0" distR="0" wp14:anchorId="3CDF5606" wp14:editId="5EF4000A">
          <wp:extent cx="1612907" cy="662940"/>
          <wp:effectExtent l="0" t="0" r="635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chosen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667"/>
                  <a:stretch/>
                </pic:blipFill>
                <pic:spPr bwMode="auto">
                  <a:xfrm>
                    <a:off x="0" y="0"/>
                    <a:ext cx="1626345" cy="668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31" w:rsidRPr="009C7121" w:rsidRDefault="00FD5231" w:rsidP="00FD5231">
    <w:pPr>
      <w:jc w:val="center"/>
      <w:rPr>
        <w:rFonts w:ascii="Benguiat Bk BT" w:hAnsi="Benguiat Bk BT" w:cs="Arial"/>
        <w:b/>
        <w:color w:val="002060"/>
      </w:rPr>
    </w:pPr>
    <w:r>
      <w:rPr>
        <w:rFonts w:ascii="Benguiat Bk BT" w:hAnsi="Benguiat Bk BT" w:cs="Arial"/>
        <w:b/>
        <w:noProof/>
        <w:color w:val="002060"/>
      </w:rPr>
      <w:drawing>
        <wp:inline distT="0" distB="0" distL="0" distR="0" wp14:anchorId="51B273FF" wp14:editId="4618DAD9">
          <wp:extent cx="4678680" cy="1198695"/>
          <wp:effectExtent l="0" t="0" r="762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chose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119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5231" w:rsidRDefault="00FD5231" w:rsidP="00FD5231">
    <w:pPr>
      <w:rPr>
        <w:rFonts w:ascii="Benguiat Bk BT" w:hAnsi="Benguiat Bk BT" w:cs="Arial"/>
        <w:i/>
      </w:rPr>
    </w:pPr>
  </w:p>
  <w:p w:rsidR="00FD5231" w:rsidRPr="00FD5231" w:rsidRDefault="00FD5231" w:rsidP="00FD5231">
    <w:pPr>
      <w:jc w:val="center"/>
      <w:rPr>
        <w:rFonts w:ascii="Benguiat Bk BT" w:hAnsi="Benguiat Bk BT" w:cs="Arial"/>
        <w:b/>
        <w:i/>
        <w:sz w:val="30"/>
      </w:rPr>
    </w:pPr>
    <w:r w:rsidRPr="00FD5231">
      <w:rPr>
        <w:rFonts w:ascii="Benguiat Bk BT" w:hAnsi="Benguiat Bk BT" w:cs="Arial"/>
        <w:b/>
        <w:i/>
        <w:sz w:val="30"/>
      </w:rPr>
      <w:t>Ross Research Assistant Volunteer Application</w:t>
    </w:r>
  </w:p>
  <w:p w:rsidR="00FD5231" w:rsidRDefault="00FD5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7E"/>
    <w:rsid w:val="00021530"/>
    <w:rsid w:val="00052B56"/>
    <w:rsid w:val="00071887"/>
    <w:rsid w:val="00087273"/>
    <w:rsid w:val="000D78BB"/>
    <w:rsid w:val="000E65BB"/>
    <w:rsid w:val="00105DAB"/>
    <w:rsid w:val="00135E9C"/>
    <w:rsid w:val="001435EE"/>
    <w:rsid w:val="00144145"/>
    <w:rsid w:val="00154B12"/>
    <w:rsid w:val="00166C61"/>
    <w:rsid w:val="001C5D46"/>
    <w:rsid w:val="0021179F"/>
    <w:rsid w:val="0021769D"/>
    <w:rsid w:val="00230AB5"/>
    <w:rsid w:val="0026709E"/>
    <w:rsid w:val="002676EE"/>
    <w:rsid w:val="00274133"/>
    <w:rsid w:val="00277B90"/>
    <w:rsid w:val="002B7073"/>
    <w:rsid w:val="002E0E10"/>
    <w:rsid w:val="003350F0"/>
    <w:rsid w:val="00357948"/>
    <w:rsid w:val="0039180D"/>
    <w:rsid w:val="00394365"/>
    <w:rsid w:val="00424E6D"/>
    <w:rsid w:val="00426B01"/>
    <w:rsid w:val="00447CAB"/>
    <w:rsid w:val="004D62F9"/>
    <w:rsid w:val="004F2524"/>
    <w:rsid w:val="004F2D9E"/>
    <w:rsid w:val="005369DA"/>
    <w:rsid w:val="00543E53"/>
    <w:rsid w:val="00570CD8"/>
    <w:rsid w:val="00594BDD"/>
    <w:rsid w:val="005B3D64"/>
    <w:rsid w:val="005C73A6"/>
    <w:rsid w:val="005E1E54"/>
    <w:rsid w:val="006015F3"/>
    <w:rsid w:val="00664D2E"/>
    <w:rsid w:val="00674713"/>
    <w:rsid w:val="0068722B"/>
    <w:rsid w:val="00693B26"/>
    <w:rsid w:val="006D7D29"/>
    <w:rsid w:val="007062CF"/>
    <w:rsid w:val="007449E2"/>
    <w:rsid w:val="00754593"/>
    <w:rsid w:val="00784BA4"/>
    <w:rsid w:val="00793C8B"/>
    <w:rsid w:val="007C0550"/>
    <w:rsid w:val="007F66F3"/>
    <w:rsid w:val="008244AD"/>
    <w:rsid w:val="00862F05"/>
    <w:rsid w:val="00872C2E"/>
    <w:rsid w:val="008D66C1"/>
    <w:rsid w:val="008E3F92"/>
    <w:rsid w:val="008E4B15"/>
    <w:rsid w:val="00952C7E"/>
    <w:rsid w:val="00964426"/>
    <w:rsid w:val="009C7121"/>
    <w:rsid w:val="009F4290"/>
    <w:rsid w:val="00A042B0"/>
    <w:rsid w:val="00A0641E"/>
    <w:rsid w:val="00A11C0C"/>
    <w:rsid w:val="00A17A58"/>
    <w:rsid w:val="00A40327"/>
    <w:rsid w:val="00A510D1"/>
    <w:rsid w:val="00A93693"/>
    <w:rsid w:val="00AA5145"/>
    <w:rsid w:val="00AB63E9"/>
    <w:rsid w:val="00AE5690"/>
    <w:rsid w:val="00AF4AFD"/>
    <w:rsid w:val="00B12FBC"/>
    <w:rsid w:val="00B34244"/>
    <w:rsid w:val="00B6443E"/>
    <w:rsid w:val="00BB38DC"/>
    <w:rsid w:val="00C10CCD"/>
    <w:rsid w:val="00C22954"/>
    <w:rsid w:val="00C40A21"/>
    <w:rsid w:val="00C41147"/>
    <w:rsid w:val="00C55850"/>
    <w:rsid w:val="00CB049F"/>
    <w:rsid w:val="00CB0AB1"/>
    <w:rsid w:val="00CF22DE"/>
    <w:rsid w:val="00D47604"/>
    <w:rsid w:val="00D61414"/>
    <w:rsid w:val="00D64F88"/>
    <w:rsid w:val="00DB459E"/>
    <w:rsid w:val="00E00882"/>
    <w:rsid w:val="00E04767"/>
    <w:rsid w:val="00E3774A"/>
    <w:rsid w:val="00EC6579"/>
    <w:rsid w:val="00F9163E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52C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2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273"/>
    <w:rPr>
      <w:sz w:val="24"/>
      <w:szCs w:val="24"/>
    </w:rPr>
  </w:style>
  <w:style w:type="paragraph" w:styleId="BalloonText">
    <w:name w:val="Balloon Text"/>
    <w:basedOn w:val="Normal"/>
    <w:link w:val="BalloonTextChar"/>
    <w:rsid w:val="004F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D9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2176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8">
    <w:name w:val="Table Grid 8"/>
    <w:basedOn w:val="TableNormal"/>
    <w:rsid w:val="0014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B6443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062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52C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2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273"/>
    <w:rPr>
      <w:sz w:val="24"/>
      <w:szCs w:val="24"/>
    </w:rPr>
  </w:style>
  <w:style w:type="paragraph" w:styleId="BalloonText">
    <w:name w:val="Balloon Text"/>
    <w:basedOn w:val="Normal"/>
    <w:link w:val="BalloonTextChar"/>
    <w:rsid w:val="004F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D9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2176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8">
    <w:name w:val="Table Grid 8"/>
    <w:basedOn w:val="TableNormal"/>
    <w:rsid w:val="0014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B6443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06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urefreedom.org/wp-content/uploads/2011/11/penn-state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esearch.psu.edu/training/irb-basic-train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CD6A-CC4C-44B1-977C-87E1BC004A31}"/>
      </w:docPartPr>
      <w:docPartBody>
        <w:p w:rsidR="00374D98" w:rsidRDefault="003A1348">
          <w:r w:rsidRPr="009323DA">
            <w:rPr>
              <w:rStyle w:val="PlaceholderText"/>
            </w:rPr>
            <w:t>Click here to enter a date.</w:t>
          </w:r>
        </w:p>
      </w:docPartBody>
    </w:docPart>
    <w:docPart>
      <w:docPartPr>
        <w:name w:val="209FDF36282F44C99CF850FA5043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4E6D-129A-4D97-A993-C7115D9D6D02}"/>
      </w:docPartPr>
      <w:docPartBody>
        <w:p w:rsidR="00374D98" w:rsidRDefault="003A1348" w:rsidP="003A1348">
          <w:pPr>
            <w:pStyle w:val="209FDF36282F44C99CF850FA5043F190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6C2C399739E44FCDADAFD38E70D9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3363-D588-4270-90CE-0E8C7FFE3B31}"/>
      </w:docPartPr>
      <w:docPartBody>
        <w:p w:rsidR="00374D98" w:rsidRDefault="003A1348" w:rsidP="003A1348">
          <w:pPr>
            <w:pStyle w:val="6C2C399739E44FCDADAFD38E70D90FA5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26DA721EF964E77B3FA421F12DB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17BE-C6D5-494F-B919-59382519899C}"/>
      </w:docPartPr>
      <w:docPartBody>
        <w:p w:rsidR="00374D98" w:rsidRDefault="003A1348" w:rsidP="003A1348">
          <w:pPr>
            <w:pStyle w:val="726DA721EF964E77B3FA421F12DB087A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419E1A48931D4365938B36AB93D1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5B05-210D-46C7-83AE-FE2680DA2CBB}"/>
      </w:docPartPr>
      <w:docPartBody>
        <w:p w:rsidR="00374D98" w:rsidRDefault="003A1348" w:rsidP="003A1348">
          <w:pPr>
            <w:pStyle w:val="419E1A48931D4365938B36AB93D145EB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E16B838FB4704A888A49D56C063B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274-2862-4AC9-877D-081BB0F7467D}"/>
      </w:docPartPr>
      <w:docPartBody>
        <w:p w:rsidR="00374D98" w:rsidRDefault="003A1348" w:rsidP="003A1348">
          <w:pPr>
            <w:pStyle w:val="E16B838FB4704A888A49D56C063BDF58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10E928557732492C9466807553CC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2052-EA43-4415-A5EA-902F4D3336A5}"/>
      </w:docPartPr>
      <w:docPartBody>
        <w:p w:rsidR="00374D98" w:rsidRDefault="003A1348" w:rsidP="003A1348">
          <w:pPr>
            <w:pStyle w:val="10E928557732492C9466807553CC0A39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613CF78CB644F2594132CCBF4E1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5A1-E3B6-42CB-81AB-35129610A9B1}"/>
      </w:docPartPr>
      <w:docPartBody>
        <w:p w:rsidR="00374D98" w:rsidRDefault="003A1348" w:rsidP="003A1348">
          <w:pPr>
            <w:pStyle w:val="7613CF78CB644F2594132CCBF4E1E063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BA3ADD47AD7C4DBBA5B7489CBA13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B4DD-FF16-48BF-9C75-7DF0B6343F7F}"/>
      </w:docPartPr>
      <w:docPartBody>
        <w:p w:rsidR="00374D98" w:rsidRDefault="003A1348" w:rsidP="003A1348">
          <w:pPr>
            <w:pStyle w:val="BA3ADD47AD7C4DBBA5B7489CBA13225C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02259ABE0A90423FAC781A05C2CA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F48-9922-434F-A03F-B1A3A421383D}"/>
      </w:docPartPr>
      <w:docPartBody>
        <w:p w:rsidR="00374D98" w:rsidRDefault="003A1348" w:rsidP="003A1348">
          <w:pPr>
            <w:pStyle w:val="02259ABE0A90423FAC781A05C2CA4C57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97A9FFB1633243A5A6E027C11F46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03FD-FFEC-49E1-BABB-59CA325BA73F}"/>
      </w:docPartPr>
      <w:docPartBody>
        <w:p w:rsidR="00374D98" w:rsidRDefault="003A1348" w:rsidP="003A1348">
          <w:pPr>
            <w:pStyle w:val="97A9FFB1633243A5A6E027C11F467CB92"/>
          </w:pPr>
          <w:r>
            <w:rPr>
              <w:rStyle w:val="PlaceholderText"/>
            </w:rPr>
            <w:t xml:space="preserve">Click here </w:t>
          </w:r>
          <w:r w:rsidRPr="009323DA">
            <w:rPr>
              <w:rStyle w:val="PlaceholderText"/>
            </w:rPr>
            <w:t>to enter text.</w:t>
          </w:r>
        </w:p>
      </w:docPartBody>
    </w:docPart>
    <w:docPart>
      <w:docPartPr>
        <w:name w:val="953A1B9F262B4A6497BED2DF8474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14D1-457A-48C8-BEDC-01B8E9273F32}"/>
      </w:docPartPr>
      <w:docPartBody>
        <w:p w:rsidR="00374D98" w:rsidRDefault="003A1348" w:rsidP="003A1348">
          <w:pPr>
            <w:pStyle w:val="953A1B9F262B4A6497BED2DF8474BBCC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4A888CF3EB604E768A7F027D1888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0786-CC6A-460E-87EE-D79CD2F94502}"/>
      </w:docPartPr>
      <w:docPartBody>
        <w:p w:rsidR="00374D98" w:rsidRDefault="003A1348" w:rsidP="003A1348">
          <w:pPr>
            <w:pStyle w:val="4A888CF3EB604E768A7F027D1888B3C7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AEF9F8C4AB564CC5B36216D42CCC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86CB-3C08-4A1A-BDB9-C349DC53B8E1}"/>
      </w:docPartPr>
      <w:docPartBody>
        <w:p w:rsidR="00374D98" w:rsidRDefault="003A1348" w:rsidP="003A1348">
          <w:pPr>
            <w:pStyle w:val="AEF9F8C4AB564CC5B36216D42CCC4954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9A48091501A49AFB45270059876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9F39-D71B-4352-B7EC-FD88B9F5B362}"/>
      </w:docPartPr>
      <w:docPartBody>
        <w:p w:rsidR="00374D98" w:rsidRDefault="003A1348" w:rsidP="003A1348">
          <w:pPr>
            <w:pStyle w:val="79A48091501A49AFB452700598761321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E428A2CE4754946AE7901E15731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0582-096C-4B24-B432-F0DF767A22F4}"/>
      </w:docPartPr>
      <w:docPartBody>
        <w:p w:rsidR="00374D98" w:rsidRDefault="003A1348" w:rsidP="003A1348">
          <w:pPr>
            <w:pStyle w:val="DE428A2CE4754946AE7901E1573167E7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7BDE54962EF48F99BE4706852DB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771A-137D-4CEE-8F4F-9EF6223BE1C0}"/>
      </w:docPartPr>
      <w:docPartBody>
        <w:p w:rsidR="00374D98" w:rsidRDefault="003A1348" w:rsidP="003A1348">
          <w:pPr>
            <w:pStyle w:val="77BDE54962EF48F99BE4706852DB419A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85103D932726488E967D2002107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6F0-97D4-46A6-90C1-0602A1700D5C}"/>
      </w:docPartPr>
      <w:docPartBody>
        <w:p w:rsidR="00374D98" w:rsidRDefault="003A1348" w:rsidP="003A1348">
          <w:pPr>
            <w:pStyle w:val="85103D932726488E967D2002107A9D35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1B3017A50FE4DDF9FF5E184F37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8121-0DFB-4ED3-9008-52093E7F4588}"/>
      </w:docPartPr>
      <w:docPartBody>
        <w:p w:rsidR="00C74A98" w:rsidRDefault="00D3464E" w:rsidP="00D3464E">
          <w:pPr>
            <w:pStyle w:val="D1B3017A50FE4DDF9FF5E184F3723707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56DF68E96A5496F9D173E6681CC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A6BA-A9CD-4455-9628-F0875A4A514C}"/>
      </w:docPartPr>
      <w:docPartBody>
        <w:p w:rsidR="00C74A98" w:rsidRDefault="00D3464E" w:rsidP="00D3464E">
          <w:pPr>
            <w:pStyle w:val="756DF68E96A5496F9D173E6681CC9DD4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80477F78A58E4613AA2B218DDE93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3952-E128-4546-B52E-EB037CE32127}"/>
      </w:docPartPr>
      <w:docPartBody>
        <w:p w:rsidR="00000000" w:rsidRDefault="00D12308" w:rsidP="00D12308">
          <w:pPr>
            <w:pStyle w:val="80477F78A58E4613AA2B218DDE938D34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126DF1DD09A34B728B18BBE8372E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78BD-582E-4A45-B585-B51E659A3EEA}"/>
      </w:docPartPr>
      <w:docPartBody>
        <w:p w:rsidR="00000000" w:rsidRDefault="00D12308" w:rsidP="00D12308">
          <w:pPr>
            <w:pStyle w:val="126DF1DD09A34B728B18BBE8372E7CDE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14FB9AD576546A1B18BD03273E3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A780-8A64-4CEE-9C9F-619D28D0BFAF}"/>
      </w:docPartPr>
      <w:docPartBody>
        <w:p w:rsidR="00000000" w:rsidRDefault="00D12308" w:rsidP="00D12308">
          <w:pPr>
            <w:pStyle w:val="D14FB9AD576546A1B18BD03273E32AA5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9B3AD9F52AB24E85A6B305EEA2BF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A5D7-AB96-4DDA-82E2-73A1EC2D7E71}"/>
      </w:docPartPr>
      <w:docPartBody>
        <w:p w:rsidR="00000000" w:rsidRDefault="00D12308" w:rsidP="00D12308">
          <w:pPr>
            <w:pStyle w:val="9B3AD9F52AB24E85A6B305EEA2BFA4DF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B5F8E753CD964064A2989D2A07A5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52-F029-49D7-ACA4-691AB1DE3697}"/>
      </w:docPartPr>
      <w:docPartBody>
        <w:p w:rsidR="00000000" w:rsidRDefault="00D12308" w:rsidP="00D12308">
          <w:pPr>
            <w:pStyle w:val="B5F8E753CD964064A2989D2A07A51048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AF568F337EC24949845F21497028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2FE5-D5F8-4180-89F3-5736376A9698}"/>
      </w:docPartPr>
      <w:docPartBody>
        <w:p w:rsidR="00000000" w:rsidRDefault="00D12308" w:rsidP="00D12308">
          <w:pPr>
            <w:pStyle w:val="AF568F337EC24949845F214970281B69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57267DABD7D49FE986F65F36DB2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FC94-6303-49E4-9426-52F47AF1B781}"/>
      </w:docPartPr>
      <w:docPartBody>
        <w:p w:rsidR="00000000" w:rsidRDefault="00D12308" w:rsidP="00D12308">
          <w:pPr>
            <w:pStyle w:val="757267DABD7D49FE986F65F36DB2A94C"/>
          </w:pPr>
          <w:r w:rsidRPr="009323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48"/>
    <w:rsid w:val="002768EF"/>
    <w:rsid w:val="00374D98"/>
    <w:rsid w:val="003A1348"/>
    <w:rsid w:val="00530943"/>
    <w:rsid w:val="00753F9C"/>
    <w:rsid w:val="00903EBF"/>
    <w:rsid w:val="00C74A98"/>
    <w:rsid w:val="00D12308"/>
    <w:rsid w:val="00D3464E"/>
    <w:rsid w:val="00E90C3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308"/>
    <w:rPr>
      <w:color w:val="808080"/>
    </w:rPr>
  </w:style>
  <w:style w:type="paragraph" w:customStyle="1" w:styleId="209FDF36282F44C99CF850FA5043F190">
    <w:name w:val="209FDF36282F44C99CF850FA5043F190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">
    <w:name w:val="6C2C399739E44FCDADAFD38E70D90F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">
    <w:name w:val="726DA721EF964E77B3FA421F12DB087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">
    <w:name w:val="419E1A48931D4365938B36AB93D145EB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">
    <w:name w:val="E16B838FB4704A888A49D56C063BDF5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">
    <w:name w:val="10E928557732492C9466807553CC0A3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">
    <w:name w:val="7613CF78CB644F2594132CCBF4E1E06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">
    <w:name w:val="BA3ADD47AD7C4DBBA5B7489CBA13225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">
    <w:name w:val="02259ABE0A90423FAC781A05C2CA4C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">
    <w:name w:val="97A9FFB1633243A5A6E027C11F467C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">
    <w:name w:val="953A1B9F262B4A6497BED2DF8474BBC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1">
    <w:name w:val="209FDF36282F44C99CF850FA5043F190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1">
    <w:name w:val="6C2C399739E44FCDADAFD38E70D90FA5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1">
    <w:name w:val="726DA721EF964E77B3FA421F12DB087A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1">
    <w:name w:val="419E1A48931D4365938B36AB93D145EB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1">
    <w:name w:val="E16B838FB4704A888A49D56C063BDF5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1">
    <w:name w:val="10E928557732492C9466807553CC0A3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1">
    <w:name w:val="7613CF78CB644F2594132CCBF4E1E063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1">
    <w:name w:val="BA3ADD47AD7C4DBBA5B7489CBA13225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1">
    <w:name w:val="02259ABE0A90423FAC781A05C2CA4C5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1">
    <w:name w:val="97A9FFB1633243A5A6E027C11F467CB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1">
    <w:name w:val="953A1B9F262B4A6497BED2DF8474BBC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">
    <w:name w:val="4A888CF3EB604E768A7F027D1888B3C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">
    <w:name w:val="AEF9F8C4AB564CC5B36216D42CCC495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">
    <w:name w:val="79A48091501A49AFB45270059876132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">
    <w:name w:val="DE428A2CE4754946AE7901E1573167E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2">
    <w:name w:val="209FDF36282F44C99CF850FA5043F190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2">
    <w:name w:val="6C2C399739E44FCDADAFD38E70D90FA5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2">
    <w:name w:val="726DA721EF964E77B3FA421F12DB087A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2">
    <w:name w:val="419E1A48931D4365938B36AB93D145EB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2">
    <w:name w:val="E16B838FB4704A888A49D56C063BDF58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2">
    <w:name w:val="10E928557732492C9466807553CC0A3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2">
    <w:name w:val="7613CF78CB644F2594132CCBF4E1E063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2">
    <w:name w:val="BA3ADD47AD7C4DBBA5B7489CBA13225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2">
    <w:name w:val="02259ABE0A90423FAC781A05C2CA4C57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2">
    <w:name w:val="97A9FFB1633243A5A6E027C11F467CB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2">
    <w:name w:val="953A1B9F262B4A6497BED2DF8474BBC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1">
    <w:name w:val="4A888CF3EB604E768A7F027D1888B3C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1">
    <w:name w:val="AEF9F8C4AB564CC5B36216D42CCC4954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1">
    <w:name w:val="79A48091501A49AFB452700598761321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1">
    <w:name w:val="DE428A2CE4754946AE7901E1573167E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E54962EF48F99BE4706852DB419A">
    <w:name w:val="77BDE54962EF48F99BE4706852DB419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86A448A4D9BB140747B1D621989">
    <w:name w:val="F1E5086A448A4D9BB140747B1D62198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B26F65074F2F9E2CF4238E039C7F">
    <w:name w:val="A64AB26F65074F2F9E2CF4238E039C7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8B4E532444ADBB2C72F1FF9B8E981">
    <w:name w:val="4AD8B4E532444ADBB2C72F1FF9B8E9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A01E2E554A348E2C6954FE94FA68">
    <w:name w:val="EF1CA01E2E554A348E2C6954FE94FA6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3D932726488E967D2002107A9D35">
    <w:name w:val="85103D932726488E967D2002107A9D3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6CEB6CF84B308965FBC1C2B2D2AC">
    <w:name w:val="8A586CEB6CF84B308965FBC1C2B2D2A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1463D61E450086AA5C2E6A5654B9">
    <w:name w:val="8B891463D61E450086AA5C2E6A5654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3D3984F54500A3495809B54F9857">
    <w:name w:val="FB553D3984F54500A3495809B54F98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A19B33DF4510B0102B02D6651BB3">
    <w:name w:val="D576A19B33DF4510B0102B02D6651BB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A8641EB54AE9998B9F41B943B2B4">
    <w:name w:val="B8D1A8641EB54AE9998B9F41B943B2B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DE6F449D54F45A86B72CE77BE6B37">
    <w:name w:val="843DE6F449D54F45A86B72CE77BE6B3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172D431444C88F6ADF9CD42CEA5">
    <w:name w:val="71695172D431444C88F6ADF9CD42CE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B64DB41A4DA2877D4909CD12289F">
    <w:name w:val="4D2EB64DB41A4DA2877D4909CD12289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30E2CEDF74F05908BA49C0F7D3091">
    <w:name w:val="69D30E2CEDF74F05908BA49C0F7D30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C8F5B990E4AD1BE4D7E5996DAFB85">
    <w:name w:val="72DC8F5B990E4AD1BE4D7E5996DAFB8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3017A50FE4DDF9FF5E184F3723707">
    <w:name w:val="D1B3017A50FE4DDF9FF5E184F3723707"/>
    <w:rsid w:val="00D3464E"/>
    <w:pPr>
      <w:spacing w:after="160" w:line="259" w:lineRule="auto"/>
    </w:pPr>
  </w:style>
  <w:style w:type="paragraph" w:customStyle="1" w:styleId="756DF68E96A5496F9D173E6681CC9DD4">
    <w:name w:val="756DF68E96A5496F9D173E6681CC9DD4"/>
    <w:rsid w:val="00D3464E"/>
    <w:pPr>
      <w:spacing w:after="160" w:line="259" w:lineRule="auto"/>
    </w:pPr>
  </w:style>
  <w:style w:type="paragraph" w:customStyle="1" w:styleId="80477F78A58E4613AA2B218DDE938D34">
    <w:name w:val="80477F78A58E4613AA2B218DDE938D34"/>
    <w:rsid w:val="00D12308"/>
  </w:style>
  <w:style w:type="paragraph" w:customStyle="1" w:styleId="126DF1DD09A34B728B18BBE8372E7CDE">
    <w:name w:val="126DF1DD09A34B728B18BBE8372E7CDE"/>
    <w:rsid w:val="00D12308"/>
  </w:style>
  <w:style w:type="paragraph" w:customStyle="1" w:styleId="260406A96BC5489CAA44A450B38E2922">
    <w:name w:val="260406A96BC5489CAA44A450B38E2922"/>
    <w:rsid w:val="00D12308"/>
  </w:style>
  <w:style w:type="paragraph" w:customStyle="1" w:styleId="D14FB9AD576546A1B18BD03273E32AA5">
    <w:name w:val="D14FB9AD576546A1B18BD03273E32AA5"/>
    <w:rsid w:val="00D12308"/>
  </w:style>
  <w:style w:type="paragraph" w:customStyle="1" w:styleId="54DDB2D778AD4E6D9BF6B84BB49D774C">
    <w:name w:val="54DDB2D778AD4E6D9BF6B84BB49D774C"/>
    <w:rsid w:val="00D12308"/>
  </w:style>
  <w:style w:type="paragraph" w:customStyle="1" w:styleId="67402A7FA5DF4F71859B3E1499EA1589">
    <w:name w:val="67402A7FA5DF4F71859B3E1499EA1589"/>
    <w:rsid w:val="00D12308"/>
  </w:style>
  <w:style w:type="paragraph" w:customStyle="1" w:styleId="46DADF96D1AB433FA71FC460D64C433F">
    <w:name w:val="46DADF96D1AB433FA71FC460D64C433F"/>
    <w:rsid w:val="00D12308"/>
  </w:style>
  <w:style w:type="paragraph" w:customStyle="1" w:styleId="92AD2B10E6894BE39F93D6FF2B57FE99">
    <w:name w:val="92AD2B10E6894BE39F93D6FF2B57FE99"/>
    <w:rsid w:val="00D12308"/>
  </w:style>
  <w:style w:type="paragraph" w:customStyle="1" w:styleId="63E470BF1892409FA8D70EA6266B795A">
    <w:name w:val="63E470BF1892409FA8D70EA6266B795A"/>
    <w:rsid w:val="00D12308"/>
  </w:style>
  <w:style w:type="paragraph" w:customStyle="1" w:styleId="DF9B256F06054BB09B30C381DE5B6117">
    <w:name w:val="DF9B256F06054BB09B30C381DE5B6117"/>
    <w:rsid w:val="00D12308"/>
  </w:style>
  <w:style w:type="paragraph" w:customStyle="1" w:styleId="1C3C942F0EFB48B4AC09030165A38882">
    <w:name w:val="1C3C942F0EFB48B4AC09030165A38882"/>
    <w:rsid w:val="00D12308"/>
  </w:style>
  <w:style w:type="paragraph" w:customStyle="1" w:styleId="F37BCAC28D5A4BE18640634994B3991B">
    <w:name w:val="F37BCAC28D5A4BE18640634994B3991B"/>
    <w:rsid w:val="00D12308"/>
  </w:style>
  <w:style w:type="paragraph" w:customStyle="1" w:styleId="63CB8789CB0F414194DFBAB2CB56125D">
    <w:name w:val="63CB8789CB0F414194DFBAB2CB56125D"/>
    <w:rsid w:val="00D12308"/>
  </w:style>
  <w:style w:type="paragraph" w:customStyle="1" w:styleId="91520C726BAF46D096A4B1C48BD41B3E">
    <w:name w:val="91520C726BAF46D096A4B1C48BD41B3E"/>
    <w:rsid w:val="00D12308"/>
  </w:style>
  <w:style w:type="paragraph" w:customStyle="1" w:styleId="1301C8B7909D4B7FA2103E977B155D86">
    <w:name w:val="1301C8B7909D4B7FA2103E977B155D86"/>
    <w:rsid w:val="00D12308"/>
  </w:style>
  <w:style w:type="paragraph" w:customStyle="1" w:styleId="D93478E6C4724C0E8D1A14CC6482D11D">
    <w:name w:val="D93478E6C4724C0E8D1A14CC6482D11D"/>
    <w:rsid w:val="00D12308"/>
  </w:style>
  <w:style w:type="paragraph" w:customStyle="1" w:styleId="EFD97826D6124E289BD3674982E027F9">
    <w:name w:val="EFD97826D6124E289BD3674982E027F9"/>
    <w:rsid w:val="00D12308"/>
  </w:style>
  <w:style w:type="paragraph" w:customStyle="1" w:styleId="972BEAAD07D74C2BA476ED928EB7D378">
    <w:name w:val="972BEAAD07D74C2BA476ED928EB7D378"/>
    <w:rsid w:val="00D12308"/>
  </w:style>
  <w:style w:type="paragraph" w:customStyle="1" w:styleId="70EFBA17C59D4504B6AF33A1D86B101E">
    <w:name w:val="70EFBA17C59D4504B6AF33A1D86B101E"/>
    <w:rsid w:val="00D12308"/>
  </w:style>
  <w:style w:type="paragraph" w:customStyle="1" w:styleId="745FAF0F7C564894BA8A53E910C54AFC">
    <w:name w:val="745FAF0F7C564894BA8A53E910C54AFC"/>
    <w:rsid w:val="00D12308"/>
  </w:style>
  <w:style w:type="paragraph" w:customStyle="1" w:styleId="6804EB4B511848A8B00847171070B6B5">
    <w:name w:val="6804EB4B511848A8B00847171070B6B5"/>
    <w:rsid w:val="00D12308"/>
  </w:style>
  <w:style w:type="paragraph" w:customStyle="1" w:styleId="9C42DB5E5C65486FAC78D10F60612C47">
    <w:name w:val="9C42DB5E5C65486FAC78D10F60612C47"/>
    <w:rsid w:val="00D12308"/>
  </w:style>
  <w:style w:type="paragraph" w:customStyle="1" w:styleId="E19821D33F454C978D3CEE04321D73F5">
    <w:name w:val="E19821D33F454C978D3CEE04321D73F5"/>
    <w:rsid w:val="00D12308"/>
  </w:style>
  <w:style w:type="paragraph" w:customStyle="1" w:styleId="9B3AD9F52AB24E85A6B305EEA2BFA4DF">
    <w:name w:val="9B3AD9F52AB24E85A6B305EEA2BFA4DF"/>
    <w:rsid w:val="00D12308"/>
  </w:style>
  <w:style w:type="paragraph" w:customStyle="1" w:styleId="B5F8E753CD964064A2989D2A07A51048">
    <w:name w:val="B5F8E753CD964064A2989D2A07A51048"/>
    <w:rsid w:val="00D12308"/>
  </w:style>
  <w:style w:type="paragraph" w:customStyle="1" w:styleId="AF568F337EC24949845F214970281B69">
    <w:name w:val="AF568F337EC24949845F214970281B69"/>
    <w:rsid w:val="00D12308"/>
  </w:style>
  <w:style w:type="paragraph" w:customStyle="1" w:styleId="757267DABD7D49FE986F65F36DB2A94C">
    <w:name w:val="757267DABD7D49FE986F65F36DB2A94C"/>
    <w:rsid w:val="00D12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308"/>
    <w:rPr>
      <w:color w:val="808080"/>
    </w:rPr>
  </w:style>
  <w:style w:type="paragraph" w:customStyle="1" w:styleId="209FDF36282F44C99CF850FA5043F190">
    <w:name w:val="209FDF36282F44C99CF850FA5043F190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">
    <w:name w:val="6C2C399739E44FCDADAFD38E70D90F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">
    <w:name w:val="726DA721EF964E77B3FA421F12DB087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">
    <w:name w:val="419E1A48931D4365938B36AB93D145EB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">
    <w:name w:val="E16B838FB4704A888A49D56C063BDF5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">
    <w:name w:val="10E928557732492C9466807553CC0A3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">
    <w:name w:val="7613CF78CB644F2594132CCBF4E1E06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">
    <w:name w:val="BA3ADD47AD7C4DBBA5B7489CBA13225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">
    <w:name w:val="02259ABE0A90423FAC781A05C2CA4C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">
    <w:name w:val="97A9FFB1633243A5A6E027C11F467C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">
    <w:name w:val="953A1B9F262B4A6497BED2DF8474BBC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1">
    <w:name w:val="209FDF36282F44C99CF850FA5043F190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1">
    <w:name w:val="6C2C399739E44FCDADAFD38E70D90FA5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1">
    <w:name w:val="726DA721EF964E77B3FA421F12DB087A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1">
    <w:name w:val="419E1A48931D4365938B36AB93D145EB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1">
    <w:name w:val="E16B838FB4704A888A49D56C063BDF5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1">
    <w:name w:val="10E928557732492C9466807553CC0A3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1">
    <w:name w:val="7613CF78CB644F2594132CCBF4E1E063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1">
    <w:name w:val="BA3ADD47AD7C4DBBA5B7489CBA13225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1">
    <w:name w:val="02259ABE0A90423FAC781A05C2CA4C5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1">
    <w:name w:val="97A9FFB1633243A5A6E027C11F467CB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1">
    <w:name w:val="953A1B9F262B4A6497BED2DF8474BBC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">
    <w:name w:val="4A888CF3EB604E768A7F027D1888B3C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">
    <w:name w:val="AEF9F8C4AB564CC5B36216D42CCC495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">
    <w:name w:val="79A48091501A49AFB45270059876132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">
    <w:name w:val="DE428A2CE4754946AE7901E1573167E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2">
    <w:name w:val="209FDF36282F44C99CF850FA5043F190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2">
    <w:name w:val="6C2C399739E44FCDADAFD38E70D90FA5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2">
    <w:name w:val="726DA721EF964E77B3FA421F12DB087A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2">
    <w:name w:val="419E1A48931D4365938B36AB93D145EB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2">
    <w:name w:val="E16B838FB4704A888A49D56C063BDF58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2">
    <w:name w:val="10E928557732492C9466807553CC0A3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2">
    <w:name w:val="7613CF78CB644F2594132CCBF4E1E063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2">
    <w:name w:val="BA3ADD47AD7C4DBBA5B7489CBA13225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2">
    <w:name w:val="02259ABE0A90423FAC781A05C2CA4C57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2">
    <w:name w:val="97A9FFB1633243A5A6E027C11F467CB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2">
    <w:name w:val="953A1B9F262B4A6497BED2DF8474BBC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1">
    <w:name w:val="4A888CF3EB604E768A7F027D1888B3C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1">
    <w:name w:val="AEF9F8C4AB564CC5B36216D42CCC4954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1">
    <w:name w:val="79A48091501A49AFB452700598761321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1">
    <w:name w:val="DE428A2CE4754946AE7901E1573167E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E54962EF48F99BE4706852DB419A">
    <w:name w:val="77BDE54962EF48F99BE4706852DB419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86A448A4D9BB140747B1D621989">
    <w:name w:val="F1E5086A448A4D9BB140747B1D62198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B26F65074F2F9E2CF4238E039C7F">
    <w:name w:val="A64AB26F65074F2F9E2CF4238E039C7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8B4E532444ADBB2C72F1FF9B8E981">
    <w:name w:val="4AD8B4E532444ADBB2C72F1FF9B8E9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A01E2E554A348E2C6954FE94FA68">
    <w:name w:val="EF1CA01E2E554A348E2C6954FE94FA6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3D932726488E967D2002107A9D35">
    <w:name w:val="85103D932726488E967D2002107A9D3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6CEB6CF84B308965FBC1C2B2D2AC">
    <w:name w:val="8A586CEB6CF84B308965FBC1C2B2D2A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1463D61E450086AA5C2E6A5654B9">
    <w:name w:val="8B891463D61E450086AA5C2E6A5654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3D3984F54500A3495809B54F9857">
    <w:name w:val="FB553D3984F54500A3495809B54F98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A19B33DF4510B0102B02D6651BB3">
    <w:name w:val="D576A19B33DF4510B0102B02D6651BB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A8641EB54AE9998B9F41B943B2B4">
    <w:name w:val="B8D1A8641EB54AE9998B9F41B943B2B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DE6F449D54F45A86B72CE77BE6B37">
    <w:name w:val="843DE6F449D54F45A86B72CE77BE6B3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172D431444C88F6ADF9CD42CEA5">
    <w:name w:val="71695172D431444C88F6ADF9CD42CE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B64DB41A4DA2877D4909CD12289F">
    <w:name w:val="4D2EB64DB41A4DA2877D4909CD12289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30E2CEDF74F05908BA49C0F7D3091">
    <w:name w:val="69D30E2CEDF74F05908BA49C0F7D30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C8F5B990E4AD1BE4D7E5996DAFB85">
    <w:name w:val="72DC8F5B990E4AD1BE4D7E5996DAFB8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3017A50FE4DDF9FF5E184F3723707">
    <w:name w:val="D1B3017A50FE4DDF9FF5E184F3723707"/>
    <w:rsid w:val="00D3464E"/>
    <w:pPr>
      <w:spacing w:after="160" w:line="259" w:lineRule="auto"/>
    </w:pPr>
  </w:style>
  <w:style w:type="paragraph" w:customStyle="1" w:styleId="756DF68E96A5496F9D173E6681CC9DD4">
    <w:name w:val="756DF68E96A5496F9D173E6681CC9DD4"/>
    <w:rsid w:val="00D3464E"/>
    <w:pPr>
      <w:spacing w:after="160" w:line="259" w:lineRule="auto"/>
    </w:pPr>
  </w:style>
  <w:style w:type="paragraph" w:customStyle="1" w:styleId="80477F78A58E4613AA2B218DDE938D34">
    <w:name w:val="80477F78A58E4613AA2B218DDE938D34"/>
    <w:rsid w:val="00D12308"/>
  </w:style>
  <w:style w:type="paragraph" w:customStyle="1" w:styleId="126DF1DD09A34B728B18BBE8372E7CDE">
    <w:name w:val="126DF1DD09A34B728B18BBE8372E7CDE"/>
    <w:rsid w:val="00D12308"/>
  </w:style>
  <w:style w:type="paragraph" w:customStyle="1" w:styleId="260406A96BC5489CAA44A450B38E2922">
    <w:name w:val="260406A96BC5489CAA44A450B38E2922"/>
    <w:rsid w:val="00D12308"/>
  </w:style>
  <w:style w:type="paragraph" w:customStyle="1" w:styleId="D14FB9AD576546A1B18BD03273E32AA5">
    <w:name w:val="D14FB9AD576546A1B18BD03273E32AA5"/>
    <w:rsid w:val="00D12308"/>
  </w:style>
  <w:style w:type="paragraph" w:customStyle="1" w:styleId="54DDB2D778AD4E6D9BF6B84BB49D774C">
    <w:name w:val="54DDB2D778AD4E6D9BF6B84BB49D774C"/>
    <w:rsid w:val="00D12308"/>
  </w:style>
  <w:style w:type="paragraph" w:customStyle="1" w:styleId="67402A7FA5DF4F71859B3E1499EA1589">
    <w:name w:val="67402A7FA5DF4F71859B3E1499EA1589"/>
    <w:rsid w:val="00D12308"/>
  </w:style>
  <w:style w:type="paragraph" w:customStyle="1" w:styleId="46DADF96D1AB433FA71FC460D64C433F">
    <w:name w:val="46DADF96D1AB433FA71FC460D64C433F"/>
    <w:rsid w:val="00D12308"/>
  </w:style>
  <w:style w:type="paragraph" w:customStyle="1" w:styleId="92AD2B10E6894BE39F93D6FF2B57FE99">
    <w:name w:val="92AD2B10E6894BE39F93D6FF2B57FE99"/>
    <w:rsid w:val="00D12308"/>
  </w:style>
  <w:style w:type="paragraph" w:customStyle="1" w:styleId="63E470BF1892409FA8D70EA6266B795A">
    <w:name w:val="63E470BF1892409FA8D70EA6266B795A"/>
    <w:rsid w:val="00D12308"/>
  </w:style>
  <w:style w:type="paragraph" w:customStyle="1" w:styleId="DF9B256F06054BB09B30C381DE5B6117">
    <w:name w:val="DF9B256F06054BB09B30C381DE5B6117"/>
    <w:rsid w:val="00D12308"/>
  </w:style>
  <w:style w:type="paragraph" w:customStyle="1" w:styleId="1C3C942F0EFB48B4AC09030165A38882">
    <w:name w:val="1C3C942F0EFB48B4AC09030165A38882"/>
    <w:rsid w:val="00D12308"/>
  </w:style>
  <w:style w:type="paragraph" w:customStyle="1" w:styleId="F37BCAC28D5A4BE18640634994B3991B">
    <w:name w:val="F37BCAC28D5A4BE18640634994B3991B"/>
    <w:rsid w:val="00D12308"/>
  </w:style>
  <w:style w:type="paragraph" w:customStyle="1" w:styleId="63CB8789CB0F414194DFBAB2CB56125D">
    <w:name w:val="63CB8789CB0F414194DFBAB2CB56125D"/>
    <w:rsid w:val="00D12308"/>
  </w:style>
  <w:style w:type="paragraph" w:customStyle="1" w:styleId="91520C726BAF46D096A4B1C48BD41B3E">
    <w:name w:val="91520C726BAF46D096A4B1C48BD41B3E"/>
    <w:rsid w:val="00D12308"/>
  </w:style>
  <w:style w:type="paragraph" w:customStyle="1" w:styleId="1301C8B7909D4B7FA2103E977B155D86">
    <w:name w:val="1301C8B7909D4B7FA2103E977B155D86"/>
    <w:rsid w:val="00D12308"/>
  </w:style>
  <w:style w:type="paragraph" w:customStyle="1" w:styleId="D93478E6C4724C0E8D1A14CC6482D11D">
    <w:name w:val="D93478E6C4724C0E8D1A14CC6482D11D"/>
    <w:rsid w:val="00D12308"/>
  </w:style>
  <w:style w:type="paragraph" w:customStyle="1" w:styleId="EFD97826D6124E289BD3674982E027F9">
    <w:name w:val="EFD97826D6124E289BD3674982E027F9"/>
    <w:rsid w:val="00D12308"/>
  </w:style>
  <w:style w:type="paragraph" w:customStyle="1" w:styleId="972BEAAD07D74C2BA476ED928EB7D378">
    <w:name w:val="972BEAAD07D74C2BA476ED928EB7D378"/>
    <w:rsid w:val="00D12308"/>
  </w:style>
  <w:style w:type="paragraph" w:customStyle="1" w:styleId="70EFBA17C59D4504B6AF33A1D86B101E">
    <w:name w:val="70EFBA17C59D4504B6AF33A1D86B101E"/>
    <w:rsid w:val="00D12308"/>
  </w:style>
  <w:style w:type="paragraph" w:customStyle="1" w:styleId="745FAF0F7C564894BA8A53E910C54AFC">
    <w:name w:val="745FAF0F7C564894BA8A53E910C54AFC"/>
    <w:rsid w:val="00D12308"/>
  </w:style>
  <w:style w:type="paragraph" w:customStyle="1" w:styleId="6804EB4B511848A8B00847171070B6B5">
    <w:name w:val="6804EB4B511848A8B00847171070B6B5"/>
    <w:rsid w:val="00D12308"/>
  </w:style>
  <w:style w:type="paragraph" w:customStyle="1" w:styleId="9C42DB5E5C65486FAC78D10F60612C47">
    <w:name w:val="9C42DB5E5C65486FAC78D10F60612C47"/>
    <w:rsid w:val="00D12308"/>
  </w:style>
  <w:style w:type="paragraph" w:customStyle="1" w:styleId="E19821D33F454C978D3CEE04321D73F5">
    <w:name w:val="E19821D33F454C978D3CEE04321D73F5"/>
    <w:rsid w:val="00D12308"/>
  </w:style>
  <w:style w:type="paragraph" w:customStyle="1" w:styleId="9B3AD9F52AB24E85A6B305EEA2BFA4DF">
    <w:name w:val="9B3AD9F52AB24E85A6B305EEA2BFA4DF"/>
    <w:rsid w:val="00D12308"/>
  </w:style>
  <w:style w:type="paragraph" w:customStyle="1" w:styleId="B5F8E753CD964064A2989D2A07A51048">
    <w:name w:val="B5F8E753CD964064A2989D2A07A51048"/>
    <w:rsid w:val="00D12308"/>
  </w:style>
  <w:style w:type="paragraph" w:customStyle="1" w:styleId="AF568F337EC24949845F214970281B69">
    <w:name w:val="AF568F337EC24949845F214970281B69"/>
    <w:rsid w:val="00D12308"/>
  </w:style>
  <w:style w:type="paragraph" w:customStyle="1" w:styleId="757267DABD7D49FE986F65F36DB2A94C">
    <w:name w:val="757267DABD7D49FE986F65F36DB2A94C"/>
    <w:rsid w:val="00D1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anslational Research for Injury Prevention Labora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A7667-455E-4D84-BB83-2537528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earch Assistan Position</vt:lpstr>
    </vt:vector>
  </TitlesOfParts>
  <Company>UAB-CCTSF</Company>
  <LinksUpToDate>false</LinksUpToDate>
  <CharactersWithSpaces>3964</CharactersWithSpaces>
  <SharedDoc>false</SharedDoc>
  <HLinks>
    <vt:vector size="12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psu.edu/training/irb-basic-training</vt:lpwstr>
      </vt:variant>
      <vt:variant>
        <vt:lpwstr/>
      </vt:variant>
      <vt:variant>
        <vt:i4>1900613</vt:i4>
      </vt:variant>
      <vt:variant>
        <vt:i4>-1</vt:i4>
      </vt:variant>
      <vt:variant>
        <vt:i4>1030</vt:i4>
      </vt:variant>
      <vt:variant>
        <vt:i4>1</vt:i4>
      </vt:variant>
      <vt:variant>
        <vt:lpwstr>http://www.purefreedom.org/wp-content/uploads/2011/11/penn-sta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earch Assistan Position</dc:title>
  <dc:creator>cfranklin</dc:creator>
  <cp:lastModifiedBy>Lesley</cp:lastModifiedBy>
  <cp:revision>5</cp:revision>
  <cp:lastPrinted>2013-02-26T16:04:00Z</cp:lastPrinted>
  <dcterms:created xsi:type="dcterms:W3CDTF">2016-10-01T01:08:00Z</dcterms:created>
  <dcterms:modified xsi:type="dcterms:W3CDTF">2016-10-01T01:42:00Z</dcterms:modified>
</cp:coreProperties>
</file>